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5CCD" w14:textId="77777777" w:rsidR="0003113D" w:rsidRDefault="0003113D" w:rsidP="006516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般社団法人東京中小企業家同友会</w:t>
      </w:r>
    </w:p>
    <w:p w14:paraId="6D6EAD46" w14:textId="57F73930" w:rsidR="00C1524F" w:rsidRDefault="0003113D" w:rsidP="00651623">
      <w:pPr>
        <w:spacing w:line="360" w:lineRule="exact"/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を生かす経営</w:t>
      </w:r>
      <w:r w:rsidR="00014FF8">
        <w:rPr>
          <w:rFonts w:asciiTheme="majorEastAsia" w:eastAsiaTheme="majorEastAsia" w:hAnsiTheme="majorEastAsia" w:hint="eastAsia"/>
          <w:sz w:val="28"/>
          <w:szCs w:val="28"/>
        </w:rPr>
        <w:t>大</w:t>
      </w:r>
      <w:r>
        <w:rPr>
          <w:rFonts w:asciiTheme="majorEastAsia" w:eastAsiaTheme="majorEastAsia" w:hAnsiTheme="majorEastAsia" w:hint="eastAsia"/>
          <w:sz w:val="28"/>
          <w:szCs w:val="28"/>
        </w:rPr>
        <w:t>賞」</w:t>
      </w:r>
      <w:r w:rsidR="00EF69CC" w:rsidRPr="0095576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61548">
        <w:rPr>
          <w:rFonts w:asciiTheme="majorEastAsia" w:eastAsiaTheme="majorEastAsia" w:hAnsiTheme="majorEastAsia" w:hint="eastAsia"/>
          <w:sz w:val="28"/>
          <w:szCs w:val="28"/>
        </w:rPr>
        <w:t>推薦書</w:t>
      </w:r>
    </w:p>
    <w:p w14:paraId="49FA36A3" w14:textId="77777777" w:rsidR="00EF69CC" w:rsidRDefault="003B012B" w:rsidP="00EF69CC">
      <w:pPr>
        <w:jc w:val="right"/>
      </w:pPr>
      <w:r>
        <w:rPr>
          <w:rFonts w:hint="eastAsia"/>
        </w:rPr>
        <w:t xml:space="preserve">　　</w:t>
      </w:r>
      <w:r w:rsidR="00EF69CC">
        <w:rPr>
          <w:rFonts w:hint="eastAsia"/>
        </w:rPr>
        <w:t>年　月　日</w:t>
      </w:r>
    </w:p>
    <w:p w14:paraId="1F0EEDBF" w14:textId="363AD610" w:rsidR="00EF69CC" w:rsidRDefault="0003113D" w:rsidP="006A1797">
      <w:pPr>
        <w:spacing w:beforeLines="50" w:before="175" w:line="240" w:lineRule="exact"/>
        <w:jc w:val="left"/>
      </w:pPr>
      <w:r>
        <w:rPr>
          <w:rFonts w:hint="eastAsia"/>
        </w:rPr>
        <w:t>理事</w:t>
      </w:r>
      <w:r w:rsidR="00061548">
        <w:rPr>
          <w:rFonts w:hint="eastAsia"/>
        </w:rPr>
        <w:t>会</w:t>
      </w:r>
      <w:r w:rsidR="00EF69CC">
        <w:rPr>
          <w:rFonts w:hint="eastAsia"/>
        </w:rPr>
        <w:t xml:space="preserve"> </w:t>
      </w:r>
      <w:r w:rsidR="00EF69CC">
        <w:rPr>
          <w:rFonts w:hint="eastAsia"/>
        </w:rPr>
        <w:t>あて</w:t>
      </w:r>
    </w:p>
    <w:p w14:paraId="1AC38CC2" w14:textId="293D13F7" w:rsidR="00EF69CC" w:rsidRDefault="0058025E" w:rsidP="006A1797">
      <w:pPr>
        <w:spacing w:beforeLines="50" w:before="175" w:line="240" w:lineRule="exact"/>
        <w:ind w:firstLineChars="900" w:firstLine="1980"/>
        <w:jc w:val="left"/>
      </w:pPr>
      <w:r>
        <w:rPr>
          <w:rFonts w:hint="eastAsia"/>
        </w:rPr>
        <w:t>推薦者・推薦機関</w:t>
      </w:r>
      <w:r w:rsidR="002B699E">
        <w:rPr>
          <w:rFonts w:hint="eastAsia"/>
        </w:rPr>
        <w:t>（支部・委員会など）</w:t>
      </w:r>
      <w:r w:rsidR="00EF69CC">
        <w:rPr>
          <w:rFonts w:hint="eastAsia"/>
        </w:rPr>
        <w:t>：</w:t>
      </w:r>
    </w:p>
    <w:p w14:paraId="5AFBB62E" w14:textId="2F3AC66D" w:rsidR="00EF69CC" w:rsidRDefault="0058025E" w:rsidP="006A1797">
      <w:pPr>
        <w:spacing w:line="240" w:lineRule="exact"/>
        <w:ind w:firstLineChars="900" w:firstLine="1980"/>
        <w:jc w:val="left"/>
      </w:pPr>
      <w:r>
        <w:rPr>
          <w:rFonts w:hint="eastAsia"/>
        </w:rPr>
        <w:t>推薦する企業名、または経営者</w:t>
      </w:r>
      <w:r w:rsidR="00EF69CC">
        <w:rPr>
          <w:rFonts w:hint="eastAsia"/>
        </w:rPr>
        <w:t xml:space="preserve">名：　　　　　　　　　　　　　</w:t>
      </w:r>
    </w:p>
    <w:p w14:paraId="0588FC66" w14:textId="77777777" w:rsidR="00EF69CC" w:rsidRDefault="00CB3F1C" w:rsidP="006A1797">
      <w:pPr>
        <w:spacing w:line="240" w:lineRule="exact"/>
        <w:jc w:val="left"/>
      </w:pPr>
      <w:r>
        <w:rPr>
          <w:rFonts w:hint="eastAsia"/>
        </w:rPr>
        <w:t xml:space="preserve">　　　　　　　　　　　　　　　　　</w:t>
      </w:r>
    </w:p>
    <w:p w14:paraId="734787EE" w14:textId="105DE6AB" w:rsidR="00EF69CC" w:rsidRDefault="00856F1F" w:rsidP="0090243F">
      <w:pPr>
        <w:ind w:firstLineChars="100" w:firstLine="220"/>
        <w:jc w:val="left"/>
      </w:pPr>
      <w:r>
        <w:rPr>
          <w:rFonts w:hint="eastAsia"/>
        </w:rPr>
        <w:t>以下の応募要件に</w:t>
      </w:r>
      <w:r w:rsidR="00166455">
        <w:rPr>
          <w:rFonts w:hint="eastAsia"/>
        </w:rPr>
        <w:t>該当</w:t>
      </w:r>
      <w:r w:rsidR="0090243F">
        <w:rPr>
          <w:rFonts w:hint="eastAsia"/>
        </w:rPr>
        <w:t>・合意する</w:t>
      </w:r>
      <w:r w:rsidR="00166455">
        <w:rPr>
          <w:rFonts w:hint="eastAsia"/>
        </w:rPr>
        <w:t>ことを</w:t>
      </w:r>
      <w:r>
        <w:rPr>
          <w:rFonts w:hint="eastAsia"/>
        </w:rPr>
        <w:t>確認</w:t>
      </w:r>
      <w:r w:rsidR="0090243F">
        <w:rPr>
          <w:rFonts w:hint="eastAsia"/>
        </w:rPr>
        <w:t>し</w:t>
      </w:r>
      <w:r w:rsidR="006A1797">
        <w:rPr>
          <w:rFonts w:hint="eastAsia"/>
        </w:rPr>
        <w:t>推薦</w:t>
      </w:r>
      <w:r>
        <w:rPr>
          <w:rFonts w:hint="eastAsia"/>
        </w:rPr>
        <w:t>します。</w:t>
      </w:r>
    </w:p>
    <w:p w14:paraId="1A369C1E" w14:textId="77777777" w:rsidR="00856F1F" w:rsidRDefault="00856F1F" w:rsidP="00EF69CC">
      <w:pPr>
        <w:jc w:val="left"/>
      </w:pPr>
    </w:p>
    <w:p w14:paraId="3C0FD8AE" w14:textId="77777777" w:rsidR="00856F1F" w:rsidRDefault="00856F1F" w:rsidP="00EF69CC">
      <w:pPr>
        <w:jc w:val="left"/>
      </w:pPr>
      <w:r w:rsidRPr="0095576B">
        <w:rPr>
          <w:rFonts w:asciiTheme="majorEastAsia" w:eastAsiaTheme="majorEastAsia" w:hAnsiTheme="majorEastAsia" w:hint="eastAsia"/>
        </w:rPr>
        <w:t>１　応募要件</w:t>
      </w:r>
      <w:r w:rsidR="00D21984">
        <w:rPr>
          <w:rFonts w:hint="eastAsia"/>
        </w:rPr>
        <w:t xml:space="preserve">　</w:t>
      </w:r>
      <w:r w:rsidR="00D21984" w:rsidRPr="00250501">
        <w:rPr>
          <w:rFonts w:hint="eastAsia"/>
          <w:sz w:val="20"/>
          <w:szCs w:val="20"/>
        </w:rPr>
        <w:t>（</w:t>
      </w:r>
      <w:r w:rsidR="00250501" w:rsidRPr="00250501">
        <w:rPr>
          <w:rFonts w:hint="eastAsia"/>
          <w:sz w:val="20"/>
          <w:szCs w:val="20"/>
        </w:rPr>
        <w:t>該当・合意する場合は</w:t>
      </w:r>
      <w:r w:rsidR="00D21984" w:rsidRPr="00250501">
        <w:rPr>
          <w:rFonts w:hint="eastAsia"/>
          <w:sz w:val="20"/>
          <w:szCs w:val="20"/>
        </w:rPr>
        <w:t>□にレを記入</w:t>
      </w:r>
      <w:r w:rsidR="00250501" w:rsidRPr="00250501">
        <w:rPr>
          <w:rFonts w:hint="eastAsia"/>
          <w:sz w:val="20"/>
          <w:szCs w:val="20"/>
        </w:rPr>
        <w:t>。全てを満たす必要があります</w:t>
      </w:r>
      <w:r w:rsidR="000D7DB8">
        <w:rPr>
          <w:rFonts w:hint="eastAsia"/>
          <w:sz w:val="20"/>
          <w:szCs w:val="20"/>
        </w:rPr>
        <w:t>。</w:t>
      </w:r>
      <w:r w:rsidR="00D21984" w:rsidRPr="00250501">
        <w:rPr>
          <w:rFonts w:hint="eastAsia"/>
          <w:sz w:val="20"/>
          <w:szCs w:val="20"/>
        </w:rPr>
        <w:t>）</w:t>
      </w:r>
    </w:p>
    <w:p w14:paraId="36AFC411" w14:textId="215EC0DE" w:rsidR="00856F1F" w:rsidRPr="0058025E" w:rsidRDefault="00856F1F" w:rsidP="0058025E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</w:t>
      </w:r>
      <w:r w:rsidR="0058025E">
        <w:rPr>
          <w:rFonts w:asciiTheme="majorEastAsia" w:eastAsiaTheme="majorEastAsia" w:hAnsiTheme="majorEastAsia" w:hint="eastAsia"/>
        </w:rPr>
        <w:t>推薦する</w:t>
      </w:r>
      <w:r w:rsidRPr="0095576B">
        <w:rPr>
          <w:rFonts w:asciiTheme="majorEastAsia" w:eastAsiaTheme="majorEastAsia" w:hAnsiTheme="majorEastAsia" w:hint="eastAsia"/>
        </w:rPr>
        <w:t>事業者</w:t>
      </w:r>
      <w:r w:rsidR="0058025E">
        <w:rPr>
          <w:rFonts w:asciiTheme="majorEastAsia" w:eastAsiaTheme="majorEastAsia" w:hAnsiTheme="majorEastAsia" w:hint="eastAsia"/>
        </w:rPr>
        <w:t>又は経営者が同友会会員であること</w:t>
      </w:r>
      <w:r w:rsidR="002C5D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C9BEF0" wp14:editId="148C0B77">
                <wp:simplePos x="0" y="0"/>
                <wp:positionH relativeFrom="column">
                  <wp:posOffset>5166995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0D5" w14:textId="77777777" w:rsidR="00231C57" w:rsidRPr="00C71A65" w:rsidRDefault="0023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B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6.85pt;margin-top:9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">
                <v:textbox inset="5.85pt,.7pt,5.85pt,.7pt">
                  <w:txbxContent>
                    <w:p w14:paraId="6CEBB0D5" w14:textId="77777777" w:rsidR="00231C57" w:rsidRPr="00C71A65" w:rsidRDefault="00231C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984">
        <w:rPr>
          <w:rFonts w:hint="eastAsia"/>
        </w:rPr>
        <w:t xml:space="preserve">　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6BC4B3E1" w14:textId="267B2BBF"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F59CD" wp14:editId="3064EF28">
                <wp:simplePos x="0" y="0"/>
                <wp:positionH relativeFrom="column">
                  <wp:posOffset>5163820</wp:posOffset>
                </wp:positionH>
                <wp:positionV relativeFrom="paragraph">
                  <wp:posOffset>314325</wp:posOffset>
                </wp:positionV>
                <wp:extent cx="228600" cy="228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747B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59CD" id="テキスト ボックス 3" o:spid="_x0000_s1027" type="#_x0000_t202" style="position:absolute;margin-left:406.6pt;margin-top:24.7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">
                <v:textbox inset="5.85pt,.7pt,5.85pt,.7pt">
                  <w:txbxContent>
                    <w:p w14:paraId="6C29747B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</w:t>
      </w:r>
      <w:r w:rsidR="0058025E">
        <w:rPr>
          <w:rFonts w:asciiTheme="majorEastAsia" w:eastAsiaTheme="majorEastAsia" w:hAnsiTheme="majorEastAsia" w:hint="eastAsia"/>
        </w:rPr>
        <w:t>２</w:t>
      </w:r>
      <w:r w:rsidR="00856F1F" w:rsidRPr="0095576B">
        <w:rPr>
          <w:rFonts w:asciiTheme="majorEastAsia" w:eastAsiaTheme="majorEastAsia" w:hAnsiTheme="majorEastAsia" w:hint="eastAsia"/>
        </w:rPr>
        <w:t>）事業の継続</w:t>
      </w:r>
    </w:p>
    <w:p w14:paraId="7435B51F" w14:textId="77777777"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決算期以上、事業が継続している。</w:t>
      </w:r>
      <w:r w:rsidR="00D21984">
        <w:rPr>
          <w:rFonts w:hint="eastAsia"/>
        </w:rPr>
        <w:t xml:space="preserve">　　　　　　　　　　　　　　</w:t>
      </w:r>
      <w:r w:rsidR="002C5D45">
        <w:rPr>
          <w:rFonts w:hint="eastAsia"/>
        </w:rPr>
        <w:t xml:space="preserve"> </w:t>
      </w:r>
      <w:r w:rsidR="002C5D45" w:rsidRPr="0095576B">
        <w:rPr>
          <w:rFonts w:asciiTheme="majorEastAsia" w:eastAsiaTheme="majorEastAsia" w:hAnsiTheme="majorEastAsia" w:hint="eastAsia"/>
        </w:rPr>
        <w:t>確認</w:t>
      </w:r>
    </w:p>
    <w:p w14:paraId="4B72662A" w14:textId="25F8831D" w:rsidR="00761EE4" w:rsidRPr="0095576B" w:rsidRDefault="00761EE4" w:rsidP="0012376D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</w:t>
      </w:r>
      <w:r w:rsidR="0058025E">
        <w:rPr>
          <w:rFonts w:asciiTheme="majorEastAsia" w:eastAsiaTheme="majorEastAsia" w:hAnsiTheme="majorEastAsia" w:hint="eastAsia"/>
        </w:rPr>
        <w:t>３</w:t>
      </w:r>
      <w:r w:rsidRPr="0095576B">
        <w:rPr>
          <w:rFonts w:asciiTheme="majorEastAsia" w:eastAsiaTheme="majorEastAsia" w:hAnsiTheme="majorEastAsia" w:hint="eastAsia"/>
        </w:rPr>
        <w:t>）コンプライアンス</w:t>
      </w:r>
    </w:p>
    <w:p w14:paraId="499DF75C" w14:textId="77777777" w:rsidR="00651623" w:rsidRDefault="00761EE4" w:rsidP="000D7DB8">
      <w:pPr>
        <w:spacing w:line="300" w:lineRule="exact"/>
        <w:ind w:left="440" w:hangingChars="200" w:hanging="440"/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>
        <w:rPr>
          <w:rFonts w:hint="eastAsia"/>
        </w:rPr>
        <w:t>５年以内に法人や構成員が重大な法令違反をしておらず、重大な労働災害も</w:t>
      </w:r>
    </w:p>
    <w:p w14:paraId="46A472B6" w14:textId="77777777" w:rsidR="00651623" w:rsidRDefault="00761EE4" w:rsidP="00651623">
      <w:pPr>
        <w:spacing w:line="300" w:lineRule="exact"/>
        <w:ind w:leftChars="200" w:left="440"/>
        <w:jc w:val="left"/>
      </w:pPr>
      <w:r>
        <w:rPr>
          <w:rFonts w:hint="eastAsia"/>
        </w:rPr>
        <w:t>起こしていない。</w:t>
      </w:r>
      <w:r w:rsidR="00C26134">
        <w:rPr>
          <w:rFonts w:hint="eastAsia"/>
        </w:rPr>
        <w:t>公序良俗に反する事業を行っておらず、</w:t>
      </w:r>
      <w:r w:rsidR="00C26134" w:rsidRPr="00C26134">
        <w:rPr>
          <w:rFonts w:hint="eastAsia"/>
        </w:rPr>
        <w:t>役員等</w:t>
      </w:r>
      <w:r w:rsidR="00C26134">
        <w:rPr>
          <w:rFonts w:hint="eastAsia"/>
        </w:rPr>
        <w:t>は</w:t>
      </w:r>
      <w:r w:rsidR="00061548">
        <w:rPr>
          <w:rFonts w:hint="eastAsia"/>
        </w:rPr>
        <w:t>反社会的勢</w:t>
      </w:r>
    </w:p>
    <w:p w14:paraId="11FB9FEA" w14:textId="77777777" w:rsidR="00D757C9" w:rsidRDefault="00061548" w:rsidP="00651623">
      <w:pPr>
        <w:spacing w:line="300" w:lineRule="exact"/>
        <w:ind w:leftChars="200" w:left="440"/>
        <w:jc w:val="left"/>
      </w:pPr>
      <w:r>
        <w:rPr>
          <w:rFonts w:hint="eastAsia"/>
        </w:rPr>
        <w:t>力</w:t>
      </w:r>
      <w:r w:rsidR="00C26134" w:rsidRPr="00C26134">
        <w:rPr>
          <w:rFonts w:hint="eastAsia"/>
        </w:rPr>
        <w:t>又は</w:t>
      </w:r>
      <w:r>
        <w:rPr>
          <w:rFonts w:hint="eastAsia"/>
        </w:rPr>
        <w:t>反社会的勢力と</w:t>
      </w:r>
      <w:r w:rsidR="00C26134" w:rsidRPr="00C26134">
        <w:rPr>
          <w:rFonts w:hint="eastAsia"/>
        </w:rPr>
        <w:t>密接関係者で</w:t>
      </w:r>
      <w:r w:rsidR="00C26134">
        <w:rPr>
          <w:rFonts w:hint="eastAsia"/>
        </w:rPr>
        <w:t>はない。</w:t>
      </w:r>
      <w:r w:rsidR="00761EE4">
        <w:rPr>
          <w:rFonts w:hint="eastAsia"/>
        </w:rPr>
        <w:t>県税、国税を問わず税金の滞納が</w:t>
      </w:r>
    </w:p>
    <w:p w14:paraId="20DC791E" w14:textId="77777777" w:rsidR="00A31960" w:rsidRDefault="00761EE4" w:rsidP="00A31960">
      <w:pPr>
        <w:spacing w:line="300" w:lineRule="exact"/>
        <w:ind w:leftChars="200" w:left="440"/>
        <w:jc w:val="left"/>
      </w:pPr>
      <w:r>
        <w:rPr>
          <w:rFonts w:hint="eastAsia"/>
        </w:rPr>
        <w:t>ない。</w:t>
      </w:r>
      <w:r w:rsidR="00080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70BBB2" wp14:editId="75B80A02">
                <wp:simplePos x="0" y="0"/>
                <wp:positionH relativeFrom="column">
                  <wp:posOffset>517271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1837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BBB2" id="テキスト ボックス 4" o:spid="_x0000_s1028" type="#_x0000_t202" style="position:absolute;left:0;text-align:left;margin-left:407.3pt;margin-top:11.6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">
                <v:textbox inset="5.85pt,.7pt,5.85pt,.7pt">
                  <w:txbxContent>
                    <w:p w14:paraId="310A1837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548">
        <w:rPr>
          <w:rFonts w:hint="eastAsia"/>
        </w:rPr>
        <w:t>認定</w:t>
      </w:r>
      <w:r w:rsidR="000803B4">
        <w:rPr>
          <w:rFonts w:hint="eastAsia"/>
        </w:rPr>
        <w:t>後</w:t>
      </w:r>
      <w:r w:rsidR="00061548">
        <w:rPr>
          <w:rFonts w:hint="eastAsia"/>
        </w:rPr>
        <w:t>も上記コンプライアンスの規定に違反</w:t>
      </w:r>
      <w:r w:rsidR="000803B4">
        <w:rPr>
          <w:rFonts w:hint="eastAsia"/>
        </w:rPr>
        <w:t>した場合は認定を取り消す</w:t>
      </w:r>
    </w:p>
    <w:p w14:paraId="7EC6357E" w14:textId="018E6777" w:rsidR="00761EE4" w:rsidRDefault="000803B4" w:rsidP="00A31960">
      <w:pPr>
        <w:spacing w:line="300" w:lineRule="exact"/>
        <w:ind w:leftChars="200" w:left="440"/>
        <w:jc w:val="left"/>
      </w:pPr>
      <w:r>
        <w:rPr>
          <w:rFonts w:hint="eastAsia"/>
        </w:rPr>
        <w:t>こと</w:t>
      </w:r>
      <w:r w:rsidR="00A31960">
        <w:rPr>
          <w:rFonts w:hint="eastAsia"/>
        </w:rPr>
        <w:t>に合意する</w:t>
      </w:r>
      <w:r>
        <w:rPr>
          <w:rFonts w:hint="eastAsia"/>
        </w:rPr>
        <w:t>。</w:t>
      </w:r>
      <w:r w:rsidR="00D21984">
        <w:rPr>
          <w:rFonts w:hint="eastAsia"/>
        </w:rPr>
        <w:t xml:space="preserve">　</w:t>
      </w:r>
      <w:r w:rsidR="00A31960">
        <w:rPr>
          <w:rFonts w:hint="eastAsia"/>
        </w:rPr>
        <w:t xml:space="preserve">　　　　</w:t>
      </w:r>
      <w:r w:rsidR="00651623">
        <w:t xml:space="preserve">  </w:t>
      </w:r>
      <w:r w:rsidR="00D2198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D21984">
        <w:rPr>
          <w:rFonts w:hint="eastAsia"/>
        </w:rPr>
        <w:t xml:space="preserve">　　　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14FF139E" w14:textId="0200A8DC"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</w:t>
      </w:r>
      <w:r w:rsidR="0058025E">
        <w:rPr>
          <w:rFonts w:asciiTheme="majorEastAsia" w:eastAsiaTheme="majorEastAsia" w:hAnsiTheme="majorEastAsia" w:hint="eastAsia"/>
        </w:rPr>
        <w:t>４</w:t>
      </w:r>
      <w:r w:rsidRPr="0095576B">
        <w:rPr>
          <w:rFonts w:asciiTheme="majorEastAsia" w:eastAsiaTheme="majorEastAsia" w:hAnsiTheme="majorEastAsia" w:hint="eastAsia"/>
        </w:rPr>
        <w:t>）経営者ヒアリングへの来場</w:t>
      </w:r>
    </w:p>
    <w:p w14:paraId="18A05D28" w14:textId="54E1A52E"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478C1" wp14:editId="40D22150">
                <wp:simplePos x="0" y="0"/>
                <wp:positionH relativeFrom="column">
                  <wp:posOffset>5172710</wp:posOffset>
                </wp:positionH>
                <wp:positionV relativeFrom="paragraph">
                  <wp:posOffset>175260</wp:posOffset>
                </wp:positionV>
                <wp:extent cx="228600" cy="2286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04D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78C1" id="テキスト ボックス 5" o:spid="_x0000_s1029" type="#_x0000_t202" style="position:absolute;left:0;text-align:left;margin-left:407.3pt;margin-top:13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">
                <v:textbox inset="5.85pt,.7pt,5.85pt,.7pt">
                  <w:txbxContent>
                    <w:p w14:paraId="6B6F504D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2B699E">
        <w:rPr>
          <w:rFonts w:hint="eastAsia"/>
        </w:rPr>
        <w:t>エントリー後に</w:t>
      </w:r>
      <w:r w:rsidR="00761EE4">
        <w:rPr>
          <w:rFonts w:hint="eastAsia"/>
        </w:rPr>
        <w:t>、</w:t>
      </w:r>
      <w:r w:rsidR="002B699E">
        <w:rPr>
          <w:rFonts w:hint="eastAsia"/>
        </w:rPr>
        <w:t>必要に応じて</w:t>
      </w:r>
      <w:r w:rsidR="00761EE4">
        <w:rPr>
          <w:rFonts w:hint="eastAsia"/>
        </w:rPr>
        <w:t>原則として経営者自らが所定の日時・場所に</w:t>
      </w:r>
      <w:r w:rsidR="0098671D">
        <w:br/>
      </w:r>
      <w:r w:rsidR="00761EE4">
        <w:rPr>
          <w:rFonts w:hint="eastAsia"/>
        </w:rPr>
        <w:t>来場し、審査委員からのヒアリングに対応することに合意</w:t>
      </w:r>
      <w:r w:rsidR="00C26134">
        <w:rPr>
          <w:rFonts w:hint="eastAsia"/>
        </w:rPr>
        <w:t>する</w:t>
      </w:r>
      <w:r w:rsidR="00761EE4">
        <w:rPr>
          <w:rFonts w:hint="eastAsia"/>
        </w:rPr>
        <w:t>。</w:t>
      </w:r>
      <w:r w:rsidR="00D21984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5B228951" w14:textId="15F3C6DD"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</w:t>
      </w:r>
      <w:r w:rsidR="0058025E">
        <w:rPr>
          <w:rFonts w:asciiTheme="majorEastAsia" w:eastAsiaTheme="majorEastAsia" w:hAnsiTheme="majorEastAsia" w:hint="eastAsia"/>
        </w:rPr>
        <w:t>５</w:t>
      </w:r>
      <w:r w:rsidRPr="0095576B">
        <w:rPr>
          <w:rFonts w:asciiTheme="majorEastAsia" w:eastAsiaTheme="majorEastAsia" w:hAnsiTheme="majorEastAsia" w:hint="eastAsia"/>
        </w:rPr>
        <w:t>）現地調査への協力</w:t>
      </w:r>
    </w:p>
    <w:p w14:paraId="72CAE5E6" w14:textId="40BF8B22" w:rsidR="006A1797" w:rsidRDefault="00761EE4" w:rsidP="006A1797">
      <w:pPr>
        <w:spacing w:line="300" w:lineRule="exact"/>
        <w:ind w:left="440" w:hangingChars="200" w:hanging="440"/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2B699E">
        <w:rPr>
          <w:rFonts w:hint="eastAsia"/>
        </w:rPr>
        <w:t>エントリー後に</w:t>
      </w:r>
      <w:r>
        <w:rPr>
          <w:rFonts w:hint="eastAsia"/>
        </w:rPr>
        <w:t>、事務局</w:t>
      </w:r>
      <w:r w:rsidR="002B699E">
        <w:rPr>
          <w:rFonts w:hint="eastAsia"/>
        </w:rPr>
        <w:t>や</w:t>
      </w:r>
      <w:r w:rsidR="00821E62">
        <w:rPr>
          <w:rFonts w:hint="eastAsia"/>
        </w:rPr>
        <w:t>広報部員や審査委員</w:t>
      </w:r>
      <w:r>
        <w:rPr>
          <w:rFonts w:hint="eastAsia"/>
        </w:rPr>
        <w:t>が現地（事業実施場所）の</w:t>
      </w:r>
      <w:r w:rsidR="00821E62">
        <w:rPr>
          <w:rFonts w:hint="eastAsia"/>
        </w:rPr>
        <w:t>ヒ</w:t>
      </w:r>
    </w:p>
    <w:p w14:paraId="56FAD4B2" w14:textId="0F4976BD" w:rsidR="00761EE4" w:rsidRDefault="006A1797" w:rsidP="006A1797">
      <w:pPr>
        <w:spacing w:line="300" w:lineRule="exact"/>
        <w:ind w:leftChars="200" w:left="7590" w:hangingChars="3250" w:hanging="71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B8FC9" wp14:editId="1F6B9AA4">
                <wp:simplePos x="0" y="0"/>
                <wp:positionH relativeFrom="column">
                  <wp:posOffset>517271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DA26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8FC9" id="テキスト ボックス 6" o:spid="_x0000_s1030" type="#_x0000_t202" style="position:absolute;left:0;text-align:left;margin-left:407.3pt;margin-top:13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">
                <v:textbox inset="5.85pt,.7pt,5.85pt,.7pt">
                  <w:txbxContent>
                    <w:p w14:paraId="4DD8DA26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E62">
        <w:rPr>
          <w:rFonts w:hint="eastAsia"/>
        </w:rPr>
        <w:t>アリングや</w:t>
      </w:r>
      <w:r w:rsidR="00761EE4">
        <w:rPr>
          <w:rFonts w:hint="eastAsia"/>
        </w:rPr>
        <w:t>調査を行うことについて合意するとともに、</w:t>
      </w:r>
      <w:r w:rsidR="00C26134">
        <w:rPr>
          <w:rFonts w:hint="eastAsia"/>
        </w:rPr>
        <w:t>その調査に協力する。</w:t>
      </w:r>
      <w:r w:rsidR="00D21984">
        <w:rPr>
          <w:rFonts w:hint="eastAsia"/>
        </w:rPr>
        <w:t xml:space="preserve">　　　　　　　　　　　　　　　　　　　　　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6FBE9C8F" w14:textId="4AB7CE02" w:rsidR="00C26134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</w:t>
      </w:r>
      <w:r w:rsidR="0058025E">
        <w:rPr>
          <w:rFonts w:asciiTheme="majorEastAsia" w:eastAsiaTheme="majorEastAsia" w:hAnsiTheme="majorEastAsia" w:hint="eastAsia"/>
        </w:rPr>
        <w:t>６</w:t>
      </w:r>
      <w:r w:rsidRPr="0095576B">
        <w:rPr>
          <w:rFonts w:asciiTheme="majorEastAsia" w:eastAsiaTheme="majorEastAsia" w:hAnsiTheme="majorEastAsia" w:hint="eastAsia"/>
        </w:rPr>
        <w:t>）選考結果不問への了解</w:t>
      </w:r>
    </w:p>
    <w:p w14:paraId="7E89095D" w14:textId="77777777" w:rsidR="00166455" w:rsidRDefault="002C5D45" w:rsidP="00D21984">
      <w:pPr>
        <w:spacing w:line="300" w:lineRule="exact"/>
        <w:ind w:left="220" w:hangingChars="100" w:hanging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E5830" wp14:editId="2B3791E5">
                <wp:simplePos x="0" y="0"/>
                <wp:positionH relativeFrom="column">
                  <wp:posOffset>5163185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8AA9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5830" id="テキスト ボックス 7" o:spid="_x0000_s1031" type="#_x0000_t202" style="position:absolute;left:0;text-align:left;margin-left:406.55pt;margin-top:13.7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">
                <v:textbox inset="5.85pt,.7pt,5.85pt,.7pt">
                  <w:txbxContent>
                    <w:p w14:paraId="10968AA9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落選理由など、選考結果に関する個別の問い合わせには応じられない</w:t>
      </w:r>
      <w:r w:rsidR="0098671D">
        <w:br/>
      </w:r>
      <w:r w:rsidR="00166455">
        <w:rPr>
          <w:rFonts w:hint="eastAsia"/>
        </w:rPr>
        <w:t>こと</w:t>
      </w:r>
      <w:r w:rsidR="00D21984">
        <w:rPr>
          <w:rFonts w:hint="eastAsia"/>
        </w:rPr>
        <w:t>について</w:t>
      </w:r>
      <w:r w:rsidR="00166455">
        <w:rPr>
          <w:rFonts w:hint="eastAsia"/>
        </w:rPr>
        <w:t>了解する。</w:t>
      </w:r>
      <w:r w:rsidR="00D2198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6A3938E2" w14:textId="079DFE8F" w:rsidR="00166455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</w:t>
      </w:r>
      <w:r w:rsidR="009938D8">
        <w:rPr>
          <w:rFonts w:asciiTheme="majorEastAsia" w:eastAsiaTheme="majorEastAsia" w:hAnsiTheme="majorEastAsia" w:hint="eastAsia"/>
        </w:rPr>
        <w:t>７</w:t>
      </w:r>
      <w:r w:rsidRPr="0095576B">
        <w:rPr>
          <w:rFonts w:asciiTheme="majorEastAsia" w:eastAsiaTheme="majorEastAsia" w:hAnsiTheme="majorEastAsia" w:hint="eastAsia"/>
        </w:rPr>
        <w:t>）「</w:t>
      </w:r>
      <w:r w:rsidR="0058025E">
        <w:rPr>
          <w:rFonts w:asciiTheme="majorEastAsia" w:eastAsiaTheme="majorEastAsia" w:hAnsiTheme="majorEastAsia" w:hint="eastAsia"/>
        </w:rPr>
        <w:t>人を生かす</w:t>
      </w:r>
      <w:r w:rsidRPr="0095576B">
        <w:rPr>
          <w:rFonts w:asciiTheme="majorEastAsia" w:eastAsiaTheme="majorEastAsia" w:hAnsiTheme="majorEastAsia" w:hint="eastAsia"/>
        </w:rPr>
        <w:t>経営</w:t>
      </w:r>
      <w:r w:rsidR="0058025E">
        <w:rPr>
          <w:rFonts w:asciiTheme="majorEastAsia" w:eastAsiaTheme="majorEastAsia" w:hAnsiTheme="majorEastAsia" w:hint="eastAsia"/>
        </w:rPr>
        <w:t>賞</w:t>
      </w:r>
      <w:r w:rsidRPr="0095576B">
        <w:rPr>
          <w:rFonts w:asciiTheme="majorEastAsia" w:eastAsiaTheme="majorEastAsia" w:hAnsiTheme="majorEastAsia" w:hint="eastAsia"/>
        </w:rPr>
        <w:t>」普及のための広報への協力</w:t>
      </w:r>
    </w:p>
    <w:p w14:paraId="2CC184C6" w14:textId="77777777" w:rsidR="006A1797" w:rsidRDefault="00166455" w:rsidP="000D7DB8">
      <w:pPr>
        <w:spacing w:line="300" w:lineRule="exact"/>
        <w:ind w:left="440" w:hangingChars="200" w:hanging="440"/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>
        <w:rPr>
          <w:rFonts w:hint="eastAsia"/>
        </w:rPr>
        <w:t>「</w:t>
      </w:r>
      <w:r w:rsidR="0058025E">
        <w:rPr>
          <w:rFonts w:hint="eastAsia"/>
        </w:rPr>
        <w:t>人を生かす</w:t>
      </w:r>
      <w:r>
        <w:rPr>
          <w:rFonts w:hint="eastAsia"/>
        </w:rPr>
        <w:t>経営</w:t>
      </w:r>
      <w:r w:rsidR="000905F1">
        <w:rPr>
          <w:rFonts w:hint="eastAsia"/>
        </w:rPr>
        <w:t>企業</w:t>
      </w:r>
      <w:r w:rsidR="0012376D">
        <w:rPr>
          <w:rFonts w:hint="eastAsia"/>
        </w:rPr>
        <w:t>選</w:t>
      </w:r>
      <w:r>
        <w:rPr>
          <w:rFonts w:hint="eastAsia"/>
        </w:rPr>
        <w:t>」</w:t>
      </w:r>
      <w:r w:rsidR="0012376D">
        <w:rPr>
          <w:rFonts w:hint="eastAsia"/>
        </w:rPr>
        <w:t>の表彰を受けた</w:t>
      </w:r>
      <w:r>
        <w:rPr>
          <w:rFonts w:hint="eastAsia"/>
        </w:rPr>
        <w:t>場合、受賞対象となった事</w:t>
      </w:r>
    </w:p>
    <w:p w14:paraId="24151A7A" w14:textId="77777777" w:rsidR="00D757C9" w:rsidRDefault="00166455" w:rsidP="00D757C9">
      <w:pPr>
        <w:spacing w:line="300" w:lineRule="exact"/>
        <w:ind w:leftChars="200" w:left="440"/>
        <w:jc w:val="left"/>
      </w:pPr>
      <w:r>
        <w:rPr>
          <w:rFonts w:hint="eastAsia"/>
        </w:rPr>
        <w:t>業者の基本情報、経営の仕組み・取組内容などを公開し、各種メディア・</w:t>
      </w:r>
    </w:p>
    <w:p w14:paraId="4D8F4A40" w14:textId="2773564A" w:rsidR="00D757C9" w:rsidRDefault="00D757C9" w:rsidP="00036A53">
      <w:pPr>
        <w:spacing w:line="300" w:lineRule="exact"/>
        <w:ind w:leftChars="200" w:left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696C48" wp14:editId="7E184783">
                <wp:simplePos x="0" y="0"/>
                <wp:positionH relativeFrom="column">
                  <wp:posOffset>516382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F770" w14:textId="77777777"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6C48" id="テキスト ボックス 8" o:spid="_x0000_s1032" type="#_x0000_t202" style="position:absolute;left:0;text-align:left;margin-left:406.6pt;margin-top:13.1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">
                <v:textbox inset="5.85pt,.7pt,5.85pt,.7pt">
                  <w:txbxContent>
                    <w:p w14:paraId="3B55F770" w14:textId="77777777"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>教育機関等からの取材・掲載依頼や講演依頼などに誠実に対応すること</w:t>
      </w:r>
    </w:p>
    <w:p w14:paraId="498E71A6" w14:textId="24A9F6F2" w:rsidR="00651623" w:rsidRDefault="00166455" w:rsidP="00D757C9">
      <w:pPr>
        <w:spacing w:line="300" w:lineRule="exact"/>
        <w:ind w:leftChars="200" w:left="44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を通して、「</w:t>
      </w:r>
      <w:r w:rsidR="0058025E">
        <w:rPr>
          <w:rFonts w:hint="eastAsia"/>
        </w:rPr>
        <w:t>人を生かす</w:t>
      </w:r>
      <w:r>
        <w:rPr>
          <w:rFonts w:hint="eastAsia"/>
        </w:rPr>
        <w:t>経営</w:t>
      </w:r>
      <w:r w:rsidR="0058025E">
        <w:rPr>
          <w:rFonts w:hint="eastAsia"/>
        </w:rPr>
        <w:t>賞</w:t>
      </w:r>
      <w:r>
        <w:rPr>
          <w:rFonts w:hint="eastAsia"/>
        </w:rPr>
        <w:t>」の普及に協力する。</w:t>
      </w:r>
      <w:r w:rsidR="000905F1">
        <w:rPr>
          <w:rFonts w:hint="eastAsia"/>
        </w:rPr>
        <w:t xml:space="preserve"> </w:t>
      </w:r>
      <w:r w:rsidR="00356DC9">
        <w:rPr>
          <w:rFonts w:hint="eastAsia"/>
        </w:rPr>
        <w:t xml:space="preserve">　　</w:t>
      </w:r>
      <w:r w:rsidR="00036A53">
        <w:rPr>
          <w:rFonts w:hint="eastAsia"/>
        </w:rPr>
        <w:t xml:space="preserve">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14:paraId="796E1346" w14:textId="77777777" w:rsidR="00D757C9" w:rsidRDefault="00D757C9" w:rsidP="000D7DB8">
      <w:pPr>
        <w:spacing w:line="300" w:lineRule="exact"/>
        <w:ind w:left="440" w:hangingChars="200" w:hanging="440"/>
        <w:jc w:val="left"/>
        <w:rPr>
          <w:rFonts w:asciiTheme="majorEastAsia" w:eastAsiaTheme="majorEastAsia" w:hAnsiTheme="majorEastAsia"/>
        </w:rPr>
      </w:pPr>
    </w:p>
    <w:p w14:paraId="4A8149CB" w14:textId="6D8CD053" w:rsidR="00651623" w:rsidRDefault="00651623" w:rsidP="000D7DB8">
      <w:pPr>
        <w:spacing w:line="300" w:lineRule="exact"/>
        <w:ind w:left="440" w:hangingChars="200" w:hanging="440"/>
        <w:jc w:val="left"/>
        <w:rPr>
          <w:rFonts w:asciiTheme="majorEastAsia" w:eastAsiaTheme="majorEastAsia" w:hAnsiTheme="majorEastAsia"/>
        </w:rPr>
      </w:pPr>
      <w:r w:rsidRPr="00651623">
        <w:rPr>
          <w:rFonts w:asciiTheme="majorEastAsia" w:eastAsiaTheme="majorEastAsia" w:hAnsiTheme="majorEastAsia" w:hint="eastAsia"/>
        </w:rPr>
        <w:t>（</w:t>
      </w:r>
      <w:r w:rsidR="009938D8">
        <w:rPr>
          <w:rFonts w:asciiTheme="majorEastAsia" w:eastAsiaTheme="majorEastAsia" w:hAnsiTheme="majorEastAsia" w:hint="eastAsia"/>
        </w:rPr>
        <w:t>８</w:t>
      </w:r>
      <w:r w:rsidRPr="00651623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経営理念を成文化し就業規則を</w:t>
      </w:r>
      <w:r w:rsidR="00036A53">
        <w:rPr>
          <w:rFonts w:asciiTheme="majorEastAsia" w:eastAsiaTheme="majorEastAsia" w:hAnsiTheme="majorEastAsia" w:hint="eastAsia"/>
        </w:rPr>
        <w:t xml:space="preserve">整備している。　</w:t>
      </w:r>
      <w:r w:rsidR="006A17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C8B877" wp14:editId="5BA09EC8">
                <wp:simplePos x="0" y="0"/>
                <wp:positionH relativeFrom="column">
                  <wp:posOffset>517207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1F09" w14:textId="77777777" w:rsidR="00036A53" w:rsidRPr="00C71A65" w:rsidRDefault="00036A53" w:rsidP="00036A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B877" id="テキスト ボックス 2" o:spid="_x0000_s1033" type="#_x0000_t202" style="position:absolute;left:0;text-align:left;margin-left:407.25pt;margin-top:2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maFAIAAC8EAAAOAAAAZHJzL2Uyb0RvYy54bWysU1GP0zAMfkfiP0R5Z90qdrdV607HjiGk&#10;40A6+AFpmq4RaRycbO349Tjpbjcd8ILIQ2THzmf7s726GTrDDgq9Blvy2WTKmbISam13Jf/2dftm&#10;w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">
                <v:textbox inset="5.85pt,.7pt,5.85pt,.7pt">
                  <w:txbxContent>
                    <w:p w14:paraId="0DF51F09" w14:textId="77777777" w:rsidR="00036A53" w:rsidRPr="00C71A65" w:rsidRDefault="00036A53" w:rsidP="00036A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A53">
        <w:rPr>
          <w:rFonts w:asciiTheme="majorEastAsia" w:eastAsiaTheme="majorEastAsia" w:hAnsiTheme="majorEastAsia" w:hint="eastAsia"/>
        </w:rPr>
        <w:t xml:space="preserve">　　　　 </w:t>
      </w:r>
      <w:r w:rsidR="006A1797">
        <w:rPr>
          <w:rFonts w:asciiTheme="majorEastAsia" w:eastAsiaTheme="majorEastAsia" w:hAnsiTheme="majorEastAsia" w:hint="eastAsia"/>
        </w:rPr>
        <w:t xml:space="preserve">　　</w:t>
      </w:r>
      <w:r w:rsidR="009938D8">
        <w:rPr>
          <w:rFonts w:asciiTheme="majorEastAsia" w:eastAsiaTheme="majorEastAsia" w:hAnsiTheme="majorEastAsia" w:hint="eastAsia"/>
        </w:rPr>
        <w:t xml:space="preserve">　</w:t>
      </w:r>
      <w:r w:rsidR="006A1797">
        <w:rPr>
          <w:rFonts w:asciiTheme="majorEastAsia" w:eastAsiaTheme="majorEastAsia" w:hAnsiTheme="majorEastAsia" w:hint="eastAsia"/>
        </w:rPr>
        <w:t xml:space="preserve">　　</w:t>
      </w:r>
      <w:r w:rsidR="00D757C9">
        <w:rPr>
          <w:rFonts w:asciiTheme="majorEastAsia" w:eastAsiaTheme="majorEastAsia" w:hAnsiTheme="majorEastAsia" w:hint="eastAsia"/>
        </w:rPr>
        <w:t>確認</w:t>
      </w:r>
      <w:r w:rsidR="006A179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13CFD84D" w14:textId="04BD30F1" w:rsidR="00D757C9" w:rsidRDefault="00D757C9" w:rsidP="000D7DB8">
      <w:pPr>
        <w:spacing w:line="300" w:lineRule="exact"/>
        <w:ind w:left="440" w:hangingChars="200" w:hanging="44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402E78" wp14:editId="5854C896">
                <wp:simplePos x="0" y="0"/>
                <wp:positionH relativeFrom="column">
                  <wp:posOffset>5172075</wp:posOffset>
                </wp:positionH>
                <wp:positionV relativeFrom="paragraph">
                  <wp:posOffset>180340</wp:posOffset>
                </wp:positionV>
                <wp:extent cx="228600" cy="2286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DF98" w14:textId="77777777" w:rsidR="00036A53" w:rsidRPr="00C71A65" w:rsidRDefault="00036A53" w:rsidP="00036A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2E78" id="テキスト ボックス 12" o:spid="_x0000_s1034" type="#_x0000_t202" style="position:absolute;left:0;text-align:left;margin-left:407.25pt;margin-top:14.2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">
                <v:textbox inset="5.85pt,.7pt,5.85pt,.7pt">
                  <w:txbxContent>
                    <w:p w14:paraId="449ADF98" w14:textId="77777777" w:rsidR="00036A53" w:rsidRPr="00C71A65" w:rsidRDefault="00036A53" w:rsidP="00036A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818EF" w14:textId="26318EDA" w:rsidR="00166455" w:rsidRDefault="00036A53" w:rsidP="00D757C9">
      <w:pPr>
        <w:spacing w:line="300" w:lineRule="exact"/>
        <w:ind w:left="440" w:hangingChars="200" w:hanging="440"/>
        <w:jc w:val="left"/>
      </w:pPr>
      <w:r>
        <w:rPr>
          <w:rFonts w:asciiTheme="majorEastAsia" w:eastAsiaTheme="majorEastAsia" w:hAnsiTheme="majorEastAsia" w:hint="eastAsia"/>
        </w:rPr>
        <w:t>（</w:t>
      </w:r>
      <w:r w:rsidR="009938D8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</w:rPr>
        <w:t>）第2次選考時、3期分の決算書を提出する。</w:t>
      </w:r>
      <w:r w:rsidR="009938D8">
        <w:rPr>
          <w:rFonts w:asciiTheme="majorEastAsia" w:eastAsiaTheme="majorEastAsia" w:hAnsiTheme="majorEastAsia" w:hint="eastAsia"/>
        </w:rPr>
        <w:t xml:space="preserve">　　　　　　　　　　　 </w:t>
      </w:r>
      <w:r>
        <w:rPr>
          <w:rFonts w:asciiTheme="majorEastAsia" w:eastAsiaTheme="majorEastAsia" w:hAnsiTheme="majorEastAsia" w:hint="eastAsia"/>
        </w:rPr>
        <w:t>確認</w:t>
      </w:r>
    </w:p>
    <w:p w14:paraId="5DA3ABE9" w14:textId="77777777" w:rsidR="00AD2B9F" w:rsidRDefault="00AD2B9F" w:rsidP="002C5D45">
      <w:pPr>
        <w:widowControl/>
        <w:jc w:val="left"/>
        <w:rPr>
          <w:rFonts w:asciiTheme="majorEastAsia" w:eastAsiaTheme="majorEastAsia" w:hAnsiTheme="majorEastAsia"/>
        </w:rPr>
      </w:pPr>
    </w:p>
    <w:p w14:paraId="58F152B4" w14:textId="6F16ED8A" w:rsidR="001C4E7A" w:rsidRPr="0095576B" w:rsidRDefault="001C4E7A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２　事業者概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0"/>
        <w:gridCol w:w="1103"/>
        <w:gridCol w:w="850"/>
        <w:gridCol w:w="1134"/>
        <w:gridCol w:w="632"/>
        <w:gridCol w:w="502"/>
        <w:gridCol w:w="618"/>
        <w:gridCol w:w="233"/>
        <w:gridCol w:w="568"/>
        <w:gridCol w:w="2550"/>
      </w:tblGrid>
      <w:tr w:rsidR="00CF2232" w:rsidRPr="00CB3F1C" w14:paraId="75BF7950" w14:textId="77777777" w:rsidTr="00CF2232">
        <w:tc>
          <w:tcPr>
            <w:tcW w:w="990" w:type="dxa"/>
          </w:tcPr>
          <w:p w14:paraId="3CFEA0FA" w14:textId="77777777" w:rsidR="00CF2232" w:rsidRPr="00CB3F1C" w:rsidRDefault="00CF2232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719" w:type="dxa"/>
            <w:gridSpan w:val="4"/>
          </w:tcPr>
          <w:p w14:paraId="0F726BA4" w14:textId="77777777" w:rsidR="00CF2232" w:rsidRPr="00CB3F1C" w:rsidRDefault="00CF2232" w:rsidP="00CB3F1C">
            <w:pPr>
              <w:rPr>
                <w:sz w:val="21"/>
                <w:szCs w:val="24"/>
              </w:rPr>
            </w:pPr>
          </w:p>
        </w:tc>
        <w:tc>
          <w:tcPr>
            <w:tcW w:w="1353" w:type="dxa"/>
            <w:gridSpan w:val="3"/>
          </w:tcPr>
          <w:p w14:paraId="33983DBB" w14:textId="77777777" w:rsidR="00CF2232" w:rsidRPr="00CB3F1C" w:rsidRDefault="00CF2232" w:rsidP="00CC082B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代表者</w:t>
            </w:r>
            <w:r w:rsidRPr="00CF2232">
              <w:rPr>
                <w:rFonts w:hint="eastAsia"/>
                <w:sz w:val="18"/>
                <w:szCs w:val="18"/>
              </w:rPr>
              <w:t>職氏名</w:t>
            </w:r>
          </w:p>
        </w:tc>
        <w:tc>
          <w:tcPr>
            <w:tcW w:w="3118" w:type="dxa"/>
            <w:gridSpan w:val="2"/>
          </w:tcPr>
          <w:p w14:paraId="72850FE3" w14:textId="77777777" w:rsidR="00C5671C" w:rsidRPr="00CB3F1C" w:rsidRDefault="00C567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14:paraId="1531582A" w14:textId="77777777" w:rsidTr="00CF2232">
        <w:tc>
          <w:tcPr>
            <w:tcW w:w="2093" w:type="dxa"/>
            <w:gridSpan w:val="2"/>
          </w:tcPr>
          <w:p w14:paraId="4D9DEA06" w14:textId="77777777" w:rsidR="00CB3F1C" w:rsidRPr="00CB3F1C" w:rsidRDefault="00CB3F1C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担当所属・役職・氏名</w:t>
            </w:r>
          </w:p>
        </w:tc>
        <w:tc>
          <w:tcPr>
            <w:tcW w:w="7087" w:type="dxa"/>
            <w:gridSpan w:val="8"/>
          </w:tcPr>
          <w:p w14:paraId="3E27BAAD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14:paraId="0F67459F" w14:textId="77777777" w:rsidTr="00CF2232">
        <w:tc>
          <w:tcPr>
            <w:tcW w:w="990" w:type="dxa"/>
          </w:tcPr>
          <w:p w14:paraId="21100A84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所在地</w:t>
            </w:r>
          </w:p>
        </w:tc>
        <w:tc>
          <w:tcPr>
            <w:tcW w:w="8190" w:type="dxa"/>
            <w:gridSpan w:val="9"/>
          </w:tcPr>
          <w:p w14:paraId="7F7039D3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〒</w:t>
            </w:r>
          </w:p>
        </w:tc>
      </w:tr>
      <w:tr w:rsidR="00CB3F1C" w:rsidRPr="00CB3F1C" w14:paraId="662E99E5" w14:textId="77777777" w:rsidTr="00CF2232">
        <w:tc>
          <w:tcPr>
            <w:tcW w:w="990" w:type="dxa"/>
          </w:tcPr>
          <w:p w14:paraId="07E6A2E2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電話</w:t>
            </w:r>
          </w:p>
        </w:tc>
        <w:tc>
          <w:tcPr>
            <w:tcW w:w="3087" w:type="dxa"/>
            <w:gridSpan w:val="3"/>
          </w:tcPr>
          <w:p w14:paraId="36035B78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9D8DA3E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FAX</w:t>
            </w:r>
          </w:p>
        </w:tc>
        <w:tc>
          <w:tcPr>
            <w:tcW w:w="3969" w:type="dxa"/>
            <w:gridSpan w:val="4"/>
          </w:tcPr>
          <w:p w14:paraId="4F395995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14:paraId="25654DF9" w14:textId="77777777" w:rsidTr="00CF2232">
        <w:tc>
          <w:tcPr>
            <w:tcW w:w="990" w:type="dxa"/>
          </w:tcPr>
          <w:p w14:paraId="24D2CE32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E-mail</w:t>
            </w:r>
          </w:p>
        </w:tc>
        <w:tc>
          <w:tcPr>
            <w:tcW w:w="3087" w:type="dxa"/>
            <w:gridSpan w:val="3"/>
          </w:tcPr>
          <w:p w14:paraId="463D0C23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07687E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ﾎｰﾑﾍﾟｰｼﾞ</w:t>
            </w:r>
          </w:p>
        </w:tc>
        <w:tc>
          <w:tcPr>
            <w:tcW w:w="3969" w:type="dxa"/>
            <w:gridSpan w:val="4"/>
          </w:tcPr>
          <w:p w14:paraId="4A407214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14:paraId="4DC5F1E7" w14:textId="77777777" w:rsidTr="00CF2232">
        <w:tc>
          <w:tcPr>
            <w:tcW w:w="990" w:type="dxa"/>
          </w:tcPr>
          <w:p w14:paraId="3A6D01BB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資本金</w:t>
            </w:r>
          </w:p>
        </w:tc>
        <w:tc>
          <w:tcPr>
            <w:tcW w:w="1953" w:type="dxa"/>
            <w:gridSpan w:val="2"/>
          </w:tcPr>
          <w:p w14:paraId="02E82639" w14:textId="77777777" w:rsidR="00CB3F1C" w:rsidRPr="00CB3F1C" w:rsidRDefault="00CC082B" w:rsidP="0012376D">
            <w:pPr>
              <w:jc w:val="righ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14:paraId="1F0F1088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売上高</w:t>
            </w:r>
          </w:p>
        </w:tc>
        <w:tc>
          <w:tcPr>
            <w:tcW w:w="1752" w:type="dxa"/>
            <w:gridSpan w:val="3"/>
          </w:tcPr>
          <w:p w14:paraId="1FF9F140" w14:textId="77777777" w:rsidR="00CB3F1C" w:rsidRPr="00CB3F1C" w:rsidRDefault="00CC082B" w:rsidP="00BE0BEB">
            <w:pPr>
              <w:ind w:firstLineChars="400" w:firstLine="84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円</w:t>
            </w:r>
          </w:p>
        </w:tc>
        <w:tc>
          <w:tcPr>
            <w:tcW w:w="801" w:type="dxa"/>
            <w:gridSpan w:val="2"/>
          </w:tcPr>
          <w:p w14:paraId="52A8E570" w14:textId="77777777"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業種</w:t>
            </w:r>
          </w:p>
        </w:tc>
        <w:tc>
          <w:tcPr>
            <w:tcW w:w="2550" w:type="dxa"/>
          </w:tcPr>
          <w:p w14:paraId="3476D494" w14:textId="77777777"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AC56D0" w:rsidRPr="00CB3F1C" w14:paraId="0B90E298" w14:textId="77777777" w:rsidTr="00CF2232">
        <w:tc>
          <w:tcPr>
            <w:tcW w:w="990" w:type="dxa"/>
          </w:tcPr>
          <w:p w14:paraId="3DDE1757" w14:textId="77777777" w:rsidR="00AC56D0" w:rsidRPr="00CB3F1C" w:rsidRDefault="00AC56D0" w:rsidP="00AC56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業</w:t>
            </w:r>
            <w:r w:rsidRPr="00CB3F1C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3087" w:type="dxa"/>
            <w:gridSpan w:val="3"/>
          </w:tcPr>
          <w:p w14:paraId="0C323814" w14:textId="77777777" w:rsidR="00AC56D0" w:rsidRPr="00CB3F1C" w:rsidRDefault="00AC56D0" w:rsidP="00AC56D0">
            <w:pPr>
              <w:ind w:firstLineChars="500" w:firstLine="1050"/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 xml:space="preserve">年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CB3F1C">
              <w:rPr>
                <w:rFonts w:hint="eastAsia"/>
                <w:sz w:val="21"/>
                <w:szCs w:val="24"/>
              </w:rPr>
              <w:t xml:space="preserve">月　　</w:t>
            </w:r>
          </w:p>
        </w:tc>
        <w:tc>
          <w:tcPr>
            <w:tcW w:w="1134" w:type="dxa"/>
            <w:gridSpan w:val="2"/>
          </w:tcPr>
          <w:p w14:paraId="7D9E1813" w14:textId="77777777" w:rsidR="00AC56D0" w:rsidRPr="00AC56D0" w:rsidRDefault="00AC56D0" w:rsidP="00AC56D0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設立年月</w:t>
            </w:r>
          </w:p>
        </w:tc>
        <w:tc>
          <w:tcPr>
            <w:tcW w:w="3969" w:type="dxa"/>
            <w:gridSpan w:val="4"/>
          </w:tcPr>
          <w:p w14:paraId="350E95AD" w14:textId="77777777" w:rsidR="00AC56D0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年　　　月</w:t>
            </w:r>
          </w:p>
        </w:tc>
      </w:tr>
      <w:tr w:rsidR="00CB3F1C" w:rsidRPr="00CB3F1C" w14:paraId="1ACDF441" w14:textId="77777777" w:rsidTr="00CF2232">
        <w:tc>
          <w:tcPr>
            <w:tcW w:w="990" w:type="dxa"/>
          </w:tcPr>
          <w:p w14:paraId="5051A567" w14:textId="77777777" w:rsidR="00CB3F1C" w:rsidRPr="000C6CC0" w:rsidRDefault="000C6CC0" w:rsidP="000C6CC0">
            <w:pPr>
              <w:rPr>
                <w:sz w:val="18"/>
                <w:szCs w:val="18"/>
              </w:rPr>
            </w:pPr>
            <w:r w:rsidRPr="000C6CC0">
              <w:rPr>
                <w:rFonts w:hint="eastAsia"/>
                <w:sz w:val="18"/>
                <w:szCs w:val="18"/>
              </w:rPr>
              <w:t>従業</w:t>
            </w:r>
            <w:r w:rsidR="00CB3F1C" w:rsidRPr="000C6CC0">
              <w:rPr>
                <w:rFonts w:hint="eastAsia"/>
                <w:sz w:val="18"/>
                <w:szCs w:val="18"/>
              </w:rPr>
              <w:t>員数</w:t>
            </w:r>
          </w:p>
        </w:tc>
        <w:tc>
          <w:tcPr>
            <w:tcW w:w="8190" w:type="dxa"/>
            <w:gridSpan w:val="9"/>
          </w:tcPr>
          <w:p w14:paraId="6743457F" w14:textId="77777777" w:rsidR="00CB3F1C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正規：</w:t>
            </w:r>
            <w:r w:rsidR="00CB3F1C" w:rsidRPr="00CB3F1C">
              <w:rPr>
                <w:rFonts w:hint="eastAsia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CB3F1C" w:rsidRPr="00CB3F1C">
              <w:rPr>
                <w:rFonts w:hint="eastAsia"/>
                <w:sz w:val="21"/>
                <w:szCs w:val="24"/>
              </w:rPr>
              <w:t>人</w:t>
            </w:r>
            <w:r>
              <w:rPr>
                <w:rFonts w:hint="eastAsia"/>
                <w:sz w:val="21"/>
                <w:szCs w:val="24"/>
              </w:rPr>
              <w:t xml:space="preserve">　／　非正規：　　　　　人　／　合計：　　　　　人</w:t>
            </w:r>
          </w:p>
        </w:tc>
      </w:tr>
      <w:tr w:rsidR="00AC56D0" w:rsidRPr="00CB3F1C" w14:paraId="0F6D77B4" w14:textId="77777777" w:rsidTr="000B6889">
        <w:trPr>
          <w:trHeight w:val="1859"/>
        </w:trPr>
        <w:tc>
          <w:tcPr>
            <w:tcW w:w="990" w:type="dxa"/>
          </w:tcPr>
          <w:p w14:paraId="6A20104B" w14:textId="77777777" w:rsidR="00AC56D0" w:rsidRDefault="00AC56D0" w:rsidP="00CB3F1C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事業内容</w:t>
            </w:r>
          </w:p>
          <w:p w14:paraId="6B1DED4D" w14:textId="77777777" w:rsidR="000C6CC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6259DED" w14:textId="364A177C" w:rsidR="000C6CC0" w:rsidRPr="00AC56D0" w:rsidRDefault="006A1797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企業の</w:t>
            </w:r>
            <w:r w:rsidR="000C6CC0">
              <w:rPr>
                <w:rFonts w:hint="eastAsia"/>
                <w:sz w:val="18"/>
                <w:szCs w:val="18"/>
              </w:rPr>
              <w:t>紹介</w:t>
            </w:r>
          </w:p>
        </w:tc>
        <w:tc>
          <w:tcPr>
            <w:tcW w:w="8190" w:type="dxa"/>
            <w:gridSpan w:val="9"/>
          </w:tcPr>
          <w:p w14:paraId="1C289026" w14:textId="77777777" w:rsidR="00AC56D0" w:rsidRDefault="00AC56D0" w:rsidP="00AC56D0">
            <w:pPr>
              <w:rPr>
                <w:sz w:val="21"/>
                <w:szCs w:val="24"/>
              </w:rPr>
            </w:pPr>
          </w:p>
          <w:p w14:paraId="5B2ECFCE" w14:textId="77777777" w:rsidR="00AC56D0" w:rsidRDefault="00AC56D0" w:rsidP="00AC56D0">
            <w:pPr>
              <w:rPr>
                <w:sz w:val="21"/>
                <w:szCs w:val="24"/>
              </w:rPr>
            </w:pPr>
          </w:p>
          <w:p w14:paraId="2DE6EF0C" w14:textId="77777777" w:rsidR="00AC56D0" w:rsidRPr="006A1797" w:rsidRDefault="00AC56D0" w:rsidP="00AC56D0">
            <w:pPr>
              <w:rPr>
                <w:sz w:val="21"/>
                <w:szCs w:val="24"/>
              </w:rPr>
            </w:pPr>
          </w:p>
        </w:tc>
      </w:tr>
      <w:tr w:rsidR="00CC082B" w:rsidRPr="00CB3F1C" w14:paraId="31132D9E" w14:textId="77777777" w:rsidTr="00A74D26">
        <w:trPr>
          <w:trHeight w:val="1275"/>
        </w:trPr>
        <w:tc>
          <w:tcPr>
            <w:tcW w:w="990" w:type="dxa"/>
          </w:tcPr>
          <w:p w14:paraId="129C9056" w14:textId="77777777" w:rsidR="00CC082B" w:rsidRDefault="00CC082B" w:rsidP="00CB3F1C">
            <w:pPr>
              <w:rPr>
                <w:sz w:val="21"/>
                <w:szCs w:val="21"/>
              </w:rPr>
            </w:pPr>
            <w:r w:rsidRPr="00CC082B">
              <w:rPr>
                <w:rFonts w:hint="eastAsia"/>
                <w:sz w:val="21"/>
                <w:szCs w:val="21"/>
              </w:rPr>
              <w:t>受賞歴</w:t>
            </w:r>
          </w:p>
          <w:p w14:paraId="3D7A478E" w14:textId="77777777" w:rsidR="00A74D26" w:rsidRDefault="00A74D26" w:rsidP="00CB3F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931E2">
              <w:rPr>
                <w:rFonts w:hint="eastAsia"/>
                <w:sz w:val="21"/>
                <w:szCs w:val="21"/>
              </w:rPr>
              <w:t>過去</w:t>
            </w:r>
            <w:r w:rsidR="009931E2">
              <w:rPr>
                <w:rFonts w:hint="eastAsia"/>
                <w:sz w:val="21"/>
                <w:szCs w:val="21"/>
              </w:rPr>
              <w:t>3</w:t>
            </w:r>
            <w:r w:rsidR="009931E2">
              <w:rPr>
                <w:rFonts w:hint="eastAsia"/>
                <w:sz w:val="21"/>
                <w:szCs w:val="21"/>
              </w:rPr>
              <w:t>年以内を目安に記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4BBDF8" w14:textId="77777777" w:rsidR="009931E2" w:rsidRDefault="009931E2" w:rsidP="00CB3F1C">
            <w:pPr>
              <w:rPr>
                <w:sz w:val="21"/>
                <w:szCs w:val="21"/>
              </w:rPr>
            </w:pPr>
          </w:p>
          <w:p w14:paraId="7595EDC8" w14:textId="1717EF80" w:rsidR="009931E2" w:rsidRPr="009931E2" w:rsidRDefault="009931E2" w:rsidP="00CB3F1C">
            <w:pPr>
              <w:rPr>
                <w:sz w:val="21"/>
                <w:szCs w:val="21"/>
              </w:rPr>
            </w:pPr>
          </w:p>
        </w:tc>
        <w:tc>
          <w:tcPr>
            <w:tcW w:w="8190" w:type="dxa"/>
            <w:gridSpan w:val="9"/>
          </w:tcPr>
          <w:p w14:paraId="13D0171B" w14:textId="77777777" w:rsidR="00CC082B" w:rsidRDefault="00CC082B" w:rsidP="00AC56D0">
            <w:pPr>
              <w:rPr>
                <w:sz w:val="21"/>
                <w:szCs w:val="24"/>
              </w:rPr>
            </w:pPr>
          </w:p>
        </w:tc>
      </w:tr>
    </w:tbl>
    <w:p w14:paraId="47C9D2D3" w14:textId="77777777" w:rsidR="00CB3F1C" w:rsidRDefault="00CB3F1C" w:rsidP="002C5D45">
      <w:pPr>
        <w:widowControl/>
        <w:jc w:val="left"/>
      </w:pPr>
    </w:p>
    <w:p w14:paraId="24A9CCFC" w14:textId="77777777" w:rsidR="00AC56D0" w:rsidRPr="0095576B" w:rsidRDefault="0018519F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３　応募内容要約</w:t>
      </w:r>
    </w:p>
    <w:p w14:paraId="21299B58" w14:textId="044766F8" w:rsidR="00105A39" w:rsidRPr="001E3F92" w:rsidRDefault="00105A39" w:rsidP="000B6889">
      <w:pPr>
        <w:widowControl/>
        <w:spacing w:line="260" w:lineRule="exact"/>
        <w:ind w:left="440" w:hangingChars="200" w:hanging="44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F92">
        <w:rPr>
          <w:rFonts w:hint="eastAsia"/>
          <w:sz w:val="20"/>
          <w:szCs w:val="20"/>
        </w:rPr>
        <w:t>※応募事業者が取り組んでいる内容を要約して３０文字</w:t>
      </w:r>
      <w:r w:rsidR="009F35B5">
        <w:rPr>
          <w:rFonts w:hint="eastAsia"/>
          <w:sz w:val="20"/>
          <w:szCs w:val="20"/>
        </w:rPr>
        <w:t>程度</w:t>
      </w:r>
      <w:r w:rsidRPr="001E3F92">
        <w:rPr>
          <w:rFonts w:hint="eastAsia"/>
          <w:sz w:val="20"/>
          <w:szCs w:val="20"/>
        </w:rPr>
        <w:t>のタイトルをつけ</w:t>
      </w:r>
      <w:r w:rsidR="00A74D26">
        <w:rPr>
          <w:rFonts w:hint="eastAsia"/>
          <w:sz w:val="20"/>
          <w:szCs w:val="20"/>
        </w:rPr>
        <w:t>下記</w:t>
      </w:r>
      <w:r w:rsidRPr="001E3F92">
        <w:rPr>
          <w:rFonts w:hint="eastAsia"/>
          <w:sz w:val="20"/>
          <w:szCs w:val="20"/>
        </w:rPr>
        <w:t>内容</w:t>
      </w:r>
      <w:r w:rsidR="000B6889" w:rsidRPr="001E3F92">
        <w:rPr>
          <w:rFonts w:hint="eastAsia"/>
          <w:sz w:val="20"/>
          <w:szCs w:val="20"/>
        </w:rPr>
        <w:t>のポイント</w:t>
      </w:r>
      <w:r w:rsidRPr="001E3F92">
        <w:rPr>
          <w:rFonts w:hint="eastAsia"/>
          <w:sz w:val="20"/>
          <w:szCs w:val="20"/>
        </w:rPr>
        <w:t>を</w:t>
      </w:r>
      <w:r w:rsidR="0012376D" w:rsidRPr="001E3F92">
        <w:rPr>
          <w:rFonts w:hint="eastAsia"/>
          <w:sz w:val="20"/>
          <w:szCs w:val="20"/>
        </w:rPr>
        <w:t>簡潔に</w:t>
      </w:r>
      <w:r w:rsidRPr="001E3F92">
        <w:rPr>
          <w:rFonts w:hint="eastAsia"/>
          <w:sz w:val="20"/>
          <w:szCs w:val="20"/>
        </w:rPr>
        <w:t>要約し</w:t>
      </w:r>
      <w:r w:rsidR="00A74D26">
        <w:rPr>
          <w:rFonts w:hint="eastAsia"/>
          <w:sz w:val="20"/>
          <w:szCs w:val="20"/>
        </w:rPr>
        <w:t>記入し</w:t>
      </w:r>
      <w:r w:rsidRPr="001E3F92">
        <w:rPr>
          <w:rFonts w:hint="eastAsia"/>
          <w:sz w:val="20"/>
          <w:szCs w:val="20"/>
        </w:rPr>
        <w:t>てください</w:t>
      </w:r>
      <w:r w:rsidR="001E3F92">
        <w:rPr>
          <w:rFonts w:hint="eastAsia"/>
          <w:sz w:val="20"/>
          <w:szCs w:val="20"/>
        </w:rPr>
        <w:t>。</w:t>
      </w:r>
      <w:r w:rsidR="000B6889" w:rsidRPr="0003718A">
        <w:rPr>
          <w:rFonts w:hint="eastAsia"/>
          <w:sz w:val="20"/>
          <w:szCs w:val="20"/>
          <w:u w:val="single"/>
        </w:rPr>
        <w:t>（</w:t>
      </w:r>
      <w:r w:rsidR="00195472" w:rsidRPr="0003718A">
        <w:rPr>
          <w:rFonts w:hint="eastAsia"/>
          <w:sz w:val="20"/>
          <w:szCs w:val="20"/>
          <w:u w:val="single"/>
        </w:rPr>
        <w:t>必ず所定の枠内に収めてください。</w:t>
      </w:r>
      <w:r w:rsidR="000B6889" w:rsidRPr="0003718A">
        <w:rPr>
          <w:rFonts w:hint="eastAsia"/>
          <w:sz w:val="20"/>
          <w:szCs w:val="20"/>
          <w:u w:val="single"/>
        </w:rPr>
        <w:t>箇条書きでも結構です）</w:t>
      </w:r>
    </w:p>
    <w:p w14:paraId="5439307F" w14:textId="77777777" w:rsidR="0018519F" w:rsidRPr="0095576B" w:rsidRDefault="006C6C91" w:rsidP="000B6889">
      <w:pPr>
        <w:widowControl/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タイトル</w:t>
      </w:r>
    </w:p>
    <w:p w14:paraId="31065473" w14:textId="77777777"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EB21C" wp14:editId="0DE4D928">
                <wp:simplePos x="0" y="0"/>
                <wp:positionH relativeFrom="column">
                  <wp:posOffset>59690</wp:posOffset>
                </wp:positionH>
                <wp:positionV relativeFrom="paragraph">
                  <wp:posOffset>38989</wp:posOffset>
                </wp:positionV>
                <wp:extent cx="5623560" cy="310896"/>
                <wp:effectExtent l="0" t="0" r="1524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B26D" w14:textId="77777777" w:rsidR="00231C57" w:rsidRPr="00C5671C" w:rsidRDefault="00231C5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B21C" id="テキスト ボックス 9" o:spid="_x0000_s1035" type="#_x0000_t202" style="position:absolute;margin-left:4.7pt;margin-top:3.05pt;width:442.8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e8gwIAAJQFAAAOAAAAZHJzL2Uyb0RvYy54bWysVEtPGzEQvlfqf7B8L5sEkkL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" fillcolor="white [3201]" strokeweight=".5pt">
                <v:textbox>
                  <w:txbxContent>
                    <w:p w14:paraId="2F4CB26D" w14:textId="77777777" w:rsidR="00231C57" w:rsidRPr="00C5671C" w:rsidRDefault="00231C5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29139" w14:textId="77777777" w:rsidR="000B6889" w:rsidRDefault="000B6889" w:rsidP="002C5D45">
      <w:pPr>
        <w:widowControl/>
        <w:jc w:val="left"/>
      </w:pPr>
    </w:p>
    <w:p w14:paraId="40EA228E" w14:textId="3338C503"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２）</w:t>
      </w:r>
      <w:r w:rsidR="00A421DD">
        <w:rPr>
          <w:rFonts w:asciiTheme="majorEastAsia" w:eastAsiaTheme="majorEastAsia" w:hAnsiTheme="majorEastAsia" w:hint="eastAsia"/>
        </w:rPr>
        <w:t>推薦事由</w:t>
      </w:r>
    </w:p>
    <w:p w14:paraId="713C7C2C" w14:textId="77777777"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06D6C0" wp14:editId="0E583693">
                <wp:simplePos x="0" y="0"/>
                <wp:positionH relativeFrom="column">
                  <wp:posOffset>59690</wp:posOffset>
                </wp:positionH>
                <wp:positionV relativeFrom="paragraph">
                  <wp:posOffset>27940</wp:posOffset>
                </wp:positionV>
                <wp:extent cx="5623560" cy="21640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FA39" w14:textId="77777777" w:rsidR="00231C57" w:rsidRPr="001A0747" w:rsidRDefault="00231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D6C0" id="テキスト ボックス 10" o:spid="_x0000_s1036" type="#_x0000_t202" style="position:absolute;margin-left:4.7pt;margin-top:2.2pt;width:442.8pt;height:170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" fillcolor="white [3201]" strokeweight=".5pt">
                <v:textbox>
                  <w:txbxContent>
                    <w:p w14:paraId="5961FA39" w14:textId="77777777" w:rsidR="00231C57" w:rsidRPr="001A0747" w:rsidRDefault="00231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494FA" w14:textId="77777777" w:rsidR="000B6889" w:rsidRDefault="000B6889" w:rsidP="002C5D45">
      <w:pPr>
        <w:widowControl/>
        <w:jc w:val="left"/>
      </w:pPr>
    </w:p>
    <w:p w14:paraId="6B84115C" w14:textId="77777777" w:rsidR="009A3D15" w:rsidRDefault="009A3D15" w:rsidP="002C5D45">
      <w:pPr>
        <w:widowControl/>
        <w:jc w:val="left"/>
      </w:pPr>
    </w:p>
    <w:p w14:paraId="476316F9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0D751354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5F8A84B2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1CD4332A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1BB2F2B9" w14:textId="5B3BB87D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1D2179B1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63A0A264" w14:textId="77777777" w:rsidR="00A421DD" w:rsidRDefault="00A421DD">
      <w:pPr>
        <w:widowControl/>
        <w:jc w:val="left"/>
        <w:rPr>
          <w:rFonts w:asciiTheme="majorEastAsia" w:eastAsiaTheme="majorEastAsia" w:hAnsiTheme="majorEastAsia"/>
        </w:rPr>
      </w:pPr>
    </w:p>
    <w:p w14:paraId="12171AEE" w14:textId="77777777" w:rsidR="009F62E0" w:rsidRDefault="009F62E0" w:rsidP="009F62E0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一般社団法人東京中小企業家同友会</w:t>
      </w:r>
    </w:p>
    <w:p w14:paraId="1B70E452" w14:textId="380CF7C5" w:rsidR="009F62E0" w:rsidRDefault="009F62E0" w:rsidP="009F62E0">
      <w:pPr>
        <w:spacing w:line="360" w:lineRule="exact"/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を生かす経営</w:t>
      </w:r>
      <w:r w:rsidR="00014FF8">
        <w:rPr>
          <w:rFonts w:asciiTheme="majorEastAsia" w:eastAsiaTheme="majorEastAsia" w:hAnsiTheme="majorEastAsia" w:hint="eastAsia"/>
          <w:sz w:val="28"/>
          <w:szCs w:val="28"/>
        </w:rPr>
        <w:t>大</w:t>
      </w:r>
      <w:r>
        <w:rPr>
          <w:rFonts w:asciiTheme="majorEastAsia" w:eastAsiaTheme="majorEastAsia" w:hAnsiTheme="majorEastAsia" w:hint="eastAsia"/>
          <w:sz w:val="28"/>
          <w:szCs w:val="28"/>
        </w:rPr>
        <w:t>賞」</w:t>
      </w:r>
      <w:r w:rsidRPr="0095576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2次選考提出書類</w:t>
      </w:r>
    </w:p>
    <w:p w14:paraId="54F3D8AF" w14:textId="77777777" w:rsidR="009F62E0" w:rsidRDefault="009F62E0" w:rsidP="009F62E0">
      <w:pPr>
        <w:jc w:val="right"/>
      </w:pPr>
      <w:r>
        <w:rPr>
          <w:rFonts w:hint="eastAsia"/>
        </w:rPr>
        <w:t xml:space="preserve">　　年　月　日</w:t>
      </w:r>
    </w:p>
    <w:p w14:paraId="29CC8293" w14:textId="77777777" w:rsidR="009F62E0" w:rsidRDefault="009F62E0" w:rsidP="009F62E0">
      <w:pPr>
        <w:spacing w:beforeLines="50" w:before="175" w:line="240" w:lineRule="exact"/>
        <w:jc w:val="left"/>
      </w:pPr>
      <w:r>
        <w:rPr>
          <w:rFonts w:hint="eastAsia"/>
        </w:rPr>
        <w:t>理事会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14:paraId="3ECE9527" w14:textId="77777777" w:rsidR="009F62E0" w:rsidRDefault="009F62E0" w:rsidP="009F62E0">
      <w:pPr>
        <w:widowControl/>
        <w:jc w:val="left"/>
      </w:pPr>
    </w:p>
    <w:p w14:paraId="092310CD" w14:textId="7E53CA55" w:rsidR="00A170C4" w:rsidRDefault="009F62E0" w:rsidP="009F62E0">
      <w:pPr>
        <w:widowControl/>
        <w:ind w:firstLineChars="2100" w:firstLine="4620"/>
        <w:jc w:val="left"/>
      </w:pPr>
      <w:r>
        <w:rPr>
          <w:rFonts w:hint="eastAsia"/>
        </w:rPr>
        <w:t>企業名</w:t>
      </w:r>
      <w:r w:rsidR="00A170C4">
        <w:rPr>
          <w:rFonts w:hint="eastAsia"/>
        </w:rPr>
        <w:t>：</w:t>
      </w:r>
    </w:p>
    <w:p w14:paraId="5E7AFC9B" w14:textId="5CE64648" w:rsidR="009F62E0" w:rsidRDefault="009F62E0" w:rsidP="009F62E0">
      <w:pPr>
        <w:widowControl/>
        <w:ind w:firstLineChars="2100" w:firstLine="4620"/>
        <w:jc w:val="left"/>
      </w:pPr>
      <w:r>
        <w:rPr>
          <w:rFonts w:hint="eastAsia"/>
        </w:rPr>
        <w:t xml:space="preserve">経営者名：　　　　　　　　</w:t>
      </w:r>
    </w:p>
    <w:p w14:paraId="104B90DC" w14:textId="3A4E0A2F" w:rsidR="009F62E0" w:rsidRDefault="009F62E0" w:rsidP="009F62E0">
      <w:pPr>
        <w:widowControl/>
        <w:ind w:firstLineChars="2100" w:firstLine="4620"/>
        <w:jc w:val="left"/>
      </w:pPr>
    </w:p>
    <w:p w14:paraId="5EE98470" w14:textId="77777777" w:rsidR="00A170C4" w:rsidRDefault="00A170C4" w:rsidP="009F62E0">
      <w:pPr>
        <w:widowControl/>
        <w:ind w:firstLineChars="2100" w:firstLine="4620"/>
        <w:jc w:val="left"/>
      </w:pPr>
    </w:p>
    <w:p w14:paraId="75145E5C" w14:textId="129505EE" w:rsidR="009F62E0" w:rsidRDefault="009F62E0" w:rsidP="009F62E0">
      <w:pPr>
        <w:widowControl/>
      </w:pPr>
      <w:r>
        <w:rPr>
          <w:rFonts w:hint="eastAsia"/>
        </w:rPr>
        <w:t>この提出書類は、</w:t>
      </w:r>
      <w:r>
        <w:rPr>
          <w:rFonts w:hint="eastAsia"/>
        </w:rPr>
        <w:t>1</w:t>
      </w:r>
      <w:r>
        <w:rPr>
          <w:rFonts w:hint="eastAsia"/>
        </w:rPr>
        <w:t>次選考</w:t>
      </w:r>
      <w:r w:rsidR="00DE5CC0">
        <w:rPr>
          <w:rFonts w:hint="eastAsia"/>
        </w:rPr>
        <w:t>を通過し</w:t>
      </w:r>
      <w:r>
        <w:rPr>
          <w:rFonts w:hint="eastAsia"/>
        </w:rPr>
        <w:t>受賞対象となった企業が記入し提出するものです。</w:t>
      </w:r>
    </w:p>
    <w:p w14:paraId="064E140A" w14:textId="25EAC32B" w:rsidR="009F62E0" w:rsidRDefault="009F62E0" w:rsidP="009F62E0">
      <w:pPr>
        <w:widowControl/>
      </w:pPr>
      <w:r>
        <w:rPr>
          <w:rFonts w:hint="eastAsia"/>
        </w:rPr>
        <w:t>必要書類を添えて提出ください。</w:t>
      </w:r>
    </w:p>
    <w:p w14:paraId="10CF6817" w14:textId="77777777" w:rsidR="00A23E88" w:rsidRDefault="00A23E88" w:rsidP="009F62E0">
      <w:pPr>
        <w:widowControl/>
      </w:pPr>
    </w:p>
    <w:p w14:paraId="1B7CD6D3" w14:textId="77777777" w:rsidR="009F62E0" w:rsidRPr="009F62E0" w:rsidRDefault="009F62E0" w:rsidP="009F62E0">
      <w:pPr>
        <w:widowControl/>
        <w:rPr>
          <w:rFonts w:asciiTheme="majorEastAsia" w:eastAsiaTheme="majorEastAsia" w:hAnsiTheme="majorEastAsia"/>
        </w:rPr>
      </w:pPr>
    </w:p>
    <w:p w14:paraId="310877C5" w14:textId="4CF8F11B" w:rsidR="00E3164F" w:rsidRPr="0095576B" w:rsidRDefault="009F62E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E3164F" w:rsidRPr="0095576B">
        <w:rPr>
          <w:rFonts w:asciiTheme="majorEastAsia" w:eastAsiaTheme="majorEastAsia" w:hAnsiTheme="majorEastAsia" w:hint="eastAsia"/>
        </w:rPr>
        <w:t xml:space="preserve">　評価項目</w:t>
      </w:r>
    </w:p>
    <w:p w14:paraId="2CE78294" w14:textId="77777777" w:rsidR="00E3164F" w:rsidRPr="0095576B" w:rsidRDefault="00E3164F" w:rsidP="00E3164F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定量指標</w:t>
      </w:r>
    </w:p>
    <w:tbl>
      <w:tblPr>
        <w:tblpPr w:leftFromText="142" w:rightFromText="142" w:vertAnchor="text" w:horzAnchor="margin" w:tblpY="163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1453"/>
        <w:gridCol w:w="484"/>
        <w:gridCol w:w="969"/>
        <w:gridCol w:w="968"/>
        <w:gridCol w:w="485"/>
        <w:gridCol w:w="1453"/>
        <w:gridCol w:w="1559"/>
      </w:tblGrid>
      <w:tr w:rsidR="005C0F4D" w:rsidRPr="005C0F4D" w14:paraId="201D2278" w14:textId="77777777" w:rsidTr="00EF6C75">
        <w:trPr>
          <w:trHeight w:val="48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429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C074C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DF2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AE4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2B0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6EB48" w14:textId="77777777"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14:paraId="1D7C05E4" w14:textId="77777777" w:rsidTr="00EF6C75">
        <w:trPr>
          <w:trHeight w:val="487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0C12" w14:textId="77777777" w:rsidR="005C0F4D" w:rsidRPr="005C0F4D" w:rsidRDefault="005C0F4D" w:rsidP="00EF6C75">
            <w:pPr>
              <w:widowControl/>
              <w:numPr>
                <w:ilvl w:val="0"/>
                <w:numId w:val="2"/>
              </w:numPr>
              <w:spacing w:line="240" w:lineRule="exact"/>
              <w:jc w:val="left"/>
            </w:pPr>
            <w:r w:rsidRPr="005C0F4D">
              <w:rPr>
                <w:rFonts w:hint="eastAsia"/>
              </w:rPr>
              <w:t>売上</w:t>
            </w:r>
          </w:p>
          <w:p w14:paraId="1A9BC40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売上総利益</w:t>
            </w:r>
          </w:p>
          <w:p w14:paraId="64BC81A2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営業利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C60110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39B26" w14:textId="77777777" w:rsidR="0057318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</w:t>
            </w:r>
          </w:p>
          <w:p w14:paraId="5A0406ED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>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A9154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63E8C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A6471" w14:textId="77777777" w:rsidR="005C0F4D" w:rsidRPr="005C0F4D" w:rsidRDefault="00A00B35" w:rsidP="00A00B3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①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損益計算書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14:paraId="043C88B9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FAB03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146937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BDCD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55A8F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FE7CF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CAB1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164849D6" w14:textId="77777777" w:rsidTr="00EF6C75">
        <w:trPr>
          <w:trHeight w:val="345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55D2E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8125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4CFE7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8963A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80996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A4832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0C5E9265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541F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0E63D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AAD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前期比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F878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率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C3B2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7508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2FBBA04F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E20B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68010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7ABA4E8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20982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3A708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B997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6CFB256C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01B90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923786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F498E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5BEB5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B1CB5F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D3B60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1D769898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79C3D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1C1AD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FEAE0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29C31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EF7B8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2013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3D592CF5" w14:textId="77777777" w:rsidTr="00EF6C75">
        <w:trPr>
          <w:trHeight w:val="48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B65D" w14:textId="77777777" w:rsidR="005C0F4D" w:rsidRPr="005C0F4D" w:rsidRDefault="005C0F4D" w:rsidP="001E3F92">
            <w:pPr>
              <w:widowControl/>
              <w:spacing w:line="240" w:lineRule="exact"/>
              <w:ind w:left="220" w:hangingChars="100" w:hanging="220"/>
              <w:jc w:val="left"/>
            </w:pPr>
            <w:r w:rsidRPr="005C0F4D">
              <w:rPr>
                <w:rFonts w:hint="eastAsia"/>
              </w:rPr>
              <w:t>②自己資本</w:t>
            </w:r>
            <w:r w:rsidR="001E3F92">
              <w:br/>
            </w:r>
            <w:r w:rsidRPr="005C0F4D">
              <w:rPr>
                <w:rFonts w:hint="eastAsia"/>
              </w:rPr>
              <w:t>比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901F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8945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2302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総資本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092C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比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CA28" w14:textId="77777777"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14:paraId="57872B2D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E9756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07A0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832A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29834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5FAB3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9B57" w14:textId="77777777" w:rsidR="005C0F4D" w:rsidRPr="005C0F4D" w:rsidRDefault="00A00B35" w:rsidP="00EF6C7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②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貸借対照表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14:paraId="4DF4497E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03DA1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9932FC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5E428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C10D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0E67C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7304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4159CD6B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452F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FD906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5885B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CE858" w14:textId="77777777"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A5748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31A6D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53988154" w14:textId="77777777" w:rsidTr="0073727F">
        <w:trPr>
          <w:trHeight w:val="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A6B99" w14:textId="47A32929" w:rsidR="001A0747" w:rsidRDefault="005C0F4D" w:rsidP="001A0747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/>
              <w:jc w:val="left"/>
            </w:pPr>
            <w:r w:rsidRPr="005C0F4D">
              <w:rPr>
                <w:rFonts w:hint="eastAsia"/>
              </w:rPr>
              <w:t>離職率</w:t>
            </w:r>
          </w:p>
          <w:p w14:paraId="4F6E8B5F" w14:textId="77777777" w:rsidR="001A0747" w:rsidRPr="00EA37FB" w:rsidRDefault="005C0F4D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br/>
            </w:r>
            <w:r w:rsidR="001A0747" w:rsidRPr="00EA37FB">
              <w:rPr>
                <w:rFonts w:hint="eastAsia"/>
                <w:color w:val="000000" w:themeColor="text1"/>
              </w:rPr>
              <w:t>※離職率</w:t>
            </w:r>
            <w:r w:rsidR="001A0747" w:rsidRPr="00EA37FB">
              <w:rPr>
                <w:rFonts w:hint="eastAsia"/>
                <w:color w:val="000000" w:themeColor="text1"/>
              </w:rPr>
              <w:t>A</w:t>
            </w:r>
          </w:p>
          <w:p w14:paraId="5EE59D97" w14:textId="77777777"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= c</w:t>
            </w:r>
            <w:r w:rsidRPr="00EA37FB">
              <w:rPr>
                <w:rFonts w:hint="eastAsia"/>
                <w:color w:val="000000" w:themeColor="text1"/>
              </w:rPr>
              <w:t>÷</w:t>
            </w:r>
            <w:r w:rsidRPr="00EA37FB">
              <w:rPr>
                <w:rFonts w:hint="eastAsia"/>
                <w:color w:val="000000" w:themeColor="text1"/>
              </w:rPr>
              <w:t>( a + b )</w:t>
            </w:r>
          </w:p>
          <w:p w14:paraId="29DBA125" w14:textId="77777777" w:rsidR="001A0747" w:rsidRPr="00EA37FB" w:rsidRDefault="001A0747" w:rsidP="001A0747">
            <w:pPr>
              <w:widowControl/>
              <w:spacing w:line="240" w:lineRule="exact"/>
              <w:ind w:firstLineChars="50" w:firstLine="110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×</w:t>
            </w:r>
            <w:r w:rsidRPr="00EA37FB">
              <w:rPr>
                <w:rFonts w:hint="eastAsia"/>
                <w:color w:val="000000" w:themeColor="text1"/>
              </w:rPr>
              <w:t>100</w:t>
            </w:r>
          </w:p>
          <w:p w14:paraId="69C1C282" w14:textId="77777777"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  <w:p w14:paraId="494FECA9" w14:textId="77777777" w:rsidR="005C0F4D" w:rsidRPr="003B012B" w:rsidRDefault="005C0F4D" w:rsidP="001A0747">
            <w:pPr>
              <w:widowControl/>
              <w:spacing w:line="240" w:lineRule="exact"/>
              <w:jc w:val="left"/>
              <w:rPr>
                <w:strike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6FDC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1108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正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44F07" w14:textId="77777777"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14:paraId="6A763E40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A65FC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B58DEB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2396E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　</w:t>
            </w:r>
            <w:r w:rsidR="001A0747" w:rsidRPr="00EA37FB">
              <w:rPr>
                <w:rFonts w:hint="eastAsia"/>
                <w:color w:val="000000" w:themeColor="text1"/>
              </w:rPr>
              <w:t>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E843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807C4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EB13D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2432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65999058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3F015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D23CD4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833F5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　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DF2FB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F4AC5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43B42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24F0F" w14:textId="77777777"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③</w:t>
            </w:r>
          </w:p>
          <w:p w14:paraId="397FC47F" w14:textId="77777777"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</w:p>
          <w:p w14:paraId="75A21200" w14:textId="77777777" w:rsidR="005C0F4D" w:rsidRPr="005C0F4D" w:rsidRDefault="009443C6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5C0F4D" w:rsidRPr="005C0F4D" w14:paraId="511BD779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437408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9C73E9B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9A923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A5B9D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95CD9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B96E5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8B386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54817023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614D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AA525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E4DE4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EE851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31FA7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2144D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F17E2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0EC415AF" w14:textId="77777777" w:rsidTr="0073727F">
        <w:trPr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7E3FB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1D1ED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3E59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非正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7C096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3B986E3E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0903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29B6A5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0ACE9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63FBC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7E804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9753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E63BF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4BC1BADA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CA1ABC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17092D0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CFA58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F86E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3748C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AD781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FA55FE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7DE8996C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2A2545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E4AD60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BDF2B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D3D4C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59427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18CA2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D155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06EC32EB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52B6F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165B8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7E45C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0972F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4B6EC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A5532" w14:textId="77777777"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35AB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524971C1" w14:textId="77777777" w:rsidTr="00EF6C75">
        <w:trPr>
          <w:trHeight w:val="40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A0E5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85C2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23C3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4EA32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268484B5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9DE10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CF1400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F15E6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E07C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BDD45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4934E" w14:textId="77777777"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A3FF43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6D17D064" w14:textId="77777777" w:rsidTr="00EF6C75">
        <w:trPr>
          <w:trHeight w:val="40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E3E5A7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EDFF9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378CF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E6A26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B228D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94089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D7BEC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75799B06" w14:textId="77777777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A28D5B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15ADC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99832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08044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5A332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27D9E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A090A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14:paraId="4B9D3BD2" w14:textId="77777777" w:rsidTr="0012376D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D1F94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147E9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072A3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AAB83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28154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84AF6" w14:textId="77777777"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8071DF" w14:textId="77777777"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</w:tbl>
    <w:p w14:paraId="6A0CCFE3" w14:textId="77777777" w:rsidR="0057318D" w:rsidRDefault="0057318D" w:rsidP="008E520D">
      <w:pPr>
        <w:widowControl/>
        <w:jc w:val="left"/>
        <w:rPr>
          <w:rFonts w:asciiTheme="majorEastAsia" w:eastAsiaTheme="majorEastAsia" w:hAnsiTheme="majorEastAsia"/>
        </w:rPr>
        <w:sectPr w:rsidR="0057318D" w:rsidSect="004A71E1">
          <w:footerReference w:type="default" r:id="rId8"/>
          <w:pgSz w:w="11906" w:h="16838" w:code="9"/>
          <w:pgMar w:top="1418" w:right="1418" w:bottom="1418" w:left="1418" w:header="340" w:footer="170" w:gutter="0"/>
          <w:cols w:space="425"/>
          <w:docGrid w:type="lines" w:linePitch="350"/>
        </w:sectPr>
      </w:pPr>
    </w:p>
    <w:p w14:paraId="3BE7133B" w14:textId="47905D25" w:rsidR="00D757C9" w:rsidRDefault="00D757C9" w:rsidP="00631333">
      <w:pPr>
        <w:rPr>
          <w:rFonts w:asciiTheme="majorEastAsia" w:eastAsiaTheme="majorEastAsia" w:hAnsiTheme="majorEastAsia"/>
          <w:b/>
        </w:rPr>
      </w:pPr>
    </w:p>
    <w:p w14:paraId="08902730" w14:textId="6DF06F34"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２）</w:t>
      </w:r>
      <w:r w:rsidR="000C6CC0" w:rsidRPr="00E745D6">
        <w:rPr>
          <w:rFonts w:asciiTheme="majorEastAsia" w:eastAsiaTheme="majorEastAsia" w:hAnsiTheme="majorEastAsia" w:hint="eastAsia"/>
          <w:b/>
        </w:rPr>
        <w:t>社員</w:t>
      </w:r>
      <w:r w:rsidR="00C70CF9" w:rsidRPr="00E745D6">
        <w:rPr>
          <w:rFonts w:asciiTheme="majorEastAsia" w:eastAsiaTheme="majorEastAsia" w:hAnsiTheme="majorEastAsia" w:hint="eastAsia"/>
          <w:b/>
        </w:rPr>
        <w:t>の意欲と能力を最大限に引き出す仕組み・取組み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14:paraId="1D3C093F" w14:textId="5655B457" w:rsidR="008759CC" w:rsidRDefault="008759CC" w:rsidP="00631333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631333">
        <w:rPr>
          <w:rFonts w:asciiTheme="majorEastAsia" w:eastAsiaTheme="majorEastAsia" w:hAnsiTheme="majorEastAsia" w:hint="eastAsia"/>
        </w:rPr>
        <w:t xml:space="preserve">　　</w:t>
      </w:r>
      <w:r w:rsidR="0003718A" w:rsidRPr="0003718A">
        <w:rPr>
          <w:rFonts w:asciiTheme="majorEastAsia" w:eastAsiaTheme="majorEastAsia" w:hAnsiTheme="majorEastAsia" w:hint="eastAsia"/>
          <w:u w:val="single"/>
        </w:rPr>
        <w:t>※</w:t>
      </w:r>
      <w:r w:rsidRP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（以下、必要に応じて枠の高さを調整して記入していただいて結構です）</w:t>
      </w:r>
      <w:r w:rsid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</w:p>
    <w:p w14:paraId="233B8131" w14:textId="77777777" w:rsidR="00C70CF9" w:rsidRPr="00E745D6" w:rsidRDefault="00C70CF9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理念浸透について</w:t>
      </w:r>
    </w:p>
    <w:p w14:paraId="3CD7FD55" w14:textId="77777777" w:rsidR="008E520D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経営</w:t>
      </w:r>
      <w:r w:rsidR="008E520D" w:rsidRPr="001144AD">
        <w:rPr>
          <w:rFonts w:asciiTheme="majorEastAsia" w:eastAsiaTheme="majorEastAsia" w:hAnsiTheme="majorEastAsia" w:hint="eastAsia"/>
          <w:sz w:val="20"/>
          <w:szCs w:val="20"/>
        </w:rPr>
        <w:t>理念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14:paraId="3D1992E6" w14:textId="77777777" w:rsidTr="00C70CF9">
        <w:tc>
          <w:tcPr>
            <w:tcW w:w="9268" w:type="dxa"/>
          </w:tcPr>
          <w:p w14:paraId="451E7920" w14:textId="77777777"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92545F8" w14:textId="77777777" w:rsidR="00F71642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経営理念を、社員・従業員に浸透させる取組を行って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　・　いいえ）</w:t>
      </w:r>
    </w:p>
    <w:p w14:paraId="45F9E85A" w14:textId="77777777"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 B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14:paraId="644C5294" w14:textId="77777777" w:rsidTr="00C70CF9">
        <w:tc>
          <w:tcPr>
            <w:tcW w:w="9268" w:type="dxa"/>
          </w:tcPr>
          <w:p w14:paraId="1F539373" w14:textId="77777777"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F08F39F" w14:textId="77777777"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>現時点で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経営理念は社員・従業員に浸透していると思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（はい　・　いいえ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576FE43" w14:textId="77777777"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E  D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14:paraId="7531A7C1" w14:textId="77777777" w:rsidTr="00C70CF9">
        <w:tc>
          <w:tcPr>
            <w:tcW w:w="9268" w:type="dxa"/>
          </w:tcPr>
          <w:p w14:paraId="710558EE" w14:textId="77777777"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CFD9CB7" w14:textId="77777777" w:rsidR="00C70CF9" w:rsidRPr="00631333" w:rsidRDefault="00C70CF9" w:rsidP="00631333">
      <w:pPr>
        <w:rPr>
          <w:rFonts w:asciiTheme="majorEastAsia" w:eastAsiaTheme="majorEastAsia" w:hAnsiTheme="majorEastAsia"/>
        </w:rPr>
      </w:pPr>
    </w:p>
    <w:p w14:paraId="7871C6DC" w14:textId="77777777"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社員の意欲や満足度向上、職場環境改善</w:t>
      </w:r>
    </w:p>
    <w:p w14:paraId="3FE6D078" w14:textId="77777777"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0C6CC0" w:rsidRPr="001144AD">
        <w:rPr>
          <w:rFonts w:asciiTheme="majorEastAsia" w:eastAsiaTheme="majorEastAsia" w:hAnsiTheme="majorEastAsia" w:hint="eastAsia"/>
          <w:sz w:val="20"/>
          <w:szCs w:val="20"/>
        </w:rPr>
        <w:t>社員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の意欲や満足度を向上させる</w:t>
      </w:r>
      <w:r w:rsidR="00781422" w:rsidRPr="001144AD">
        <w:rPr>
          <w:rFonts w:asciiTheme="majorEastAsia" w:eastAsiaTheme="majorEastAsia" w:hAnsiTheme="majorEastAsia" w:hint="eastAsia"/>
          <w:sz w:val="20"/>
          <w:szCs w:val="20"/>
        </w:rPr>
        <w:t>ためどのような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取組を行って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14:paraId="4E6D1157" w14:textId="77777777" w:rsidTr="00C70CF9">
        <w:tc>
          <w:tcPr>
            <w:tcW w:w="9268" w:type="dxa"/>
          </w:tcPr>
          <w:p w14:paraId="14D870D3" w14:textId="77777777"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93F0368" w14:textId="77777777" w:rsidR="00C70CF9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B その取組を通じて、意欲・満足度は向上したと思いますか？　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14:paraId="11728D97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Ｂ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31591A8C" w14:textId="77777777" w:rsidTr="00231C57">
        <w:tc>
          <w:tcPr>
            <w:tcW w:w="9268" w:type="dxa"/>
          </w:tcPr>
          <w:p w14:paraId="72AEA767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25C37B7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D 社員・従業員が働きやすい職場となるような取組について、以下について教えてください。</w:t>
      </w:r>
    </w:p>
    <w:p w14:paraId="66D22C90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a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職場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4F20CC8B" w14:textId="77777777" w:rsidTr="00231C57">
        <w:tc>
          <w:tcPr>
            <w:tcW w:w="9268" w:type="dxa"/>
          </w:tcPr>
          <w:p w14:paraId="28047C49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853CA09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b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休暇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571040D5" w14:textId="77777777" w:rsidTr="00231C57">
        <w:tc>
          <w:tcPr>
            <w:tcW w:w="9268" w:type="dxa"/>
          </w:tcPr>
          <w:p w14:paraId="017A976F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5941E79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c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その他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48182F36" w14:textId="77777777" w:rsidTr="00231C57">
        <w:tc>
          <w:tcPr>
            <w:tcW w:w="9268" w:type="dxa"/>
          </w:tcPr>
          <w:p w14:paraId="3E61C6E6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5D2B55F" w14:textId="77777777" w:rsidR="00AD2B9F" w:rsidRPr="00631333" w:rsidRDefault="00AD2B9F" w:rsidP="00631333">
      <w:pPr>
        <w:rPr>
          <w:rFonts w:asciiTheme="majorEastAsia" w:eastAsiaTheme="majorEastAsia" w:hAnsiTheme="majorEastAsia"/>
        </w:rPr>
      </w:pPr>
    </w:p>
    <w:p w14:paraId="119D8BCB" w14:textId="77777777"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人材採用・</w:t>
      </w:r>
      <w:r w:rsidR="00ED7BBE" w:rsidRPr="00E745D6">
        <w:rPr>
          <w:rFonts w:asciiTheme="majorEastAsia" w:eastAsiaTheme="majorEastAsia" w:hAnsiTheme="majorEastAsia" w:hint="eastAsia"/>
          <w:b/>
          <w:sz w:val="21"/>
          <w:szCs w:val="21"/>
        </w:rPr>
        <w:t>育成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制度</w:t>
      </w:r>
    </w:p>
    <w:p w14:paraId="6408B4C6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採用に際して、人材像や能力の基準はありますか？　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14:paraId="3D0BFB74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もの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7BAA27BE" w14:textId="77777777" w:rsidTr="00231C57">
        <w:tc>
          <w:tcPr>
            <w:tcW w:w="9268" w:type="dxa"/>
          </w:tcPr>
          <w:p w14:paraId="0FBA5DB8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9C3A44D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人材育成に関するマニュアルはあり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14:paraId="7182F69C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「はい」の場合、可能であれば、そのマニュアルをご恵与ください。</w:t>
      </w:r>
    </w:p>
    <w:p w14:paraId="483BBA4E" w14:textId="77777777"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E745D6">
        <w:rPr>
          <w:rFonts w:asciiTheme="majorEastAsia" w:eastAsiaTheme="majorEastAsia" w:hAnsiTheme="majorEastAsia" w:hint="eastAsia"/>
          <w:sz w:val="20"/>
          <w:szCs w:val="20"/>
        </w:rPr>
        <w:t>人材育成に関する教育内容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2B074F29" w14:textId="77777777" w:rsidTr="00231C57">
        <w:tc>
          <w:tcPr>
            <w:tcW w:w="9268" w:type="dxa"/>
          </w:tcPr>
          <w:p w14:paraId="36671116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274AD63" w14:textId="77777777"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後継者育成に関する取組を行ってい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14:paraId="612C9278" w14:textId="77777777"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14:paraId="2BF96883" w14:textId="77777777" w:rsidTr="00231C57">
        <w:tc>
          <w:tcPr>
            <w:tcW w:w="9268" w:type="dxa"/>
          </w:tcPr>
          <w:p w14:paraId="05FBE7D4" w14:textId="77777777"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A2B41C8" w14:textId="77777777"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14:paraId="48B51B62" w14:textId="77777777"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３）地域・社会との関わりを大切にする</w:t>
      </w:r>
      <w:r w:rsidR="006E3AF3" w:rsidRPr="00E745D6">
        <w:rPr>
          <w:rFonts w:asciiTheme="majorEastAsia" w:eastAsiaTheme="majorEastAsia" w:hAnsiTheme="majorEastAsia" w:hint="eastAsia"/>
          <w:b/>
        </w:rPr>
        <w:t>事業や</w:t>
      </w:r>
      <w:r w:rsidRPr="00E745D6">
        <w:rPr>
          <w:rFonts w:asciiTheme="majorEastAsia" w:eastAsiaTheme="majorEastAsia" w:hAnsiTheme="majorEastAsia" w:hint="eastAsia"/>
          <w:b/>
        </w:rPr>
        <w:t>活動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 </w:t>
      </w:r>
      <w:r w:rsidR="00F50526" w:rsidRPr="00E745D6">
        <w:rPr>
          <w:rFonts w:asciiTheme="majorEastAsia" w:eastAsiaTheme="majorEastAsia" w:hAnsiTheme="majorEastAsia" w:hint="eastAsia"/>
          <w:b/>
        </w:rPr>
        <w:t>⇒　添付資料（有・無）</w:t>
      </w:r>
    </w:p>
    <w:p w14:paraId="66E869E6" w14:textId="77777777"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活動方針・内容</w:t>
      </w:r>
    </w:p>
    <w:p w14:paraId="7D337A96" w14:textId="77777777"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地元に配慮されている事柄を挙げてください（どのようなことでも結構です。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14:paraId="0F673D34" w14:textId="77777777" w:rsidTr="00EE05BC">
        <w:tc>
          <w:tcPr>
            <w:tcW w:w="9268" w:type="dxa"/>
          </w:tcPr>
          <w:p w14:paraId="3AF2CB1F" w14:textId="77777777"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6A3BEAC" w14:textId="77777777"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地域行事に参加するなど、地域貢献に関する取組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14:paraId="0B8FFFAE" w14:textId="77777777" w:rsidTr="00EE05BC">
        <w:tc>
          <w:tcPr>
            <w:tcW w:w="9268" w:type="dxa"/>
          </w:tcPr>
          <w:p w14:paraId="52D68A99" w14:textId="77777777"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E505F7F" w14:textId="77777777"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地域・社会との関わり方をどのように考えていますか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14:paraId="45E636EE" w14:textId="77777777" w:rsidTr="00EE05BC">
        <w:tc>
          <w:tcPr>
            <w:tcW w:w="9268" w:type="dxa"/>
          </w:tcPr>
          <w:p w14:paraId="5C6C6832" w14:textId="77777777"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BD63077" w14:textId="77777777"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14:paraId="5AB781AA" w14:textId="77777777" w:rsidR="008E520D" w:rsidRPr="00E745D6" w:rsidRDefault="008E520D" w:rsidP="001144AD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４）</w:t>
      </w:r>
      <w:r w:rsidR="0066521A" w:rsidRPr="00E745D6">
        <w:rPr>
          <w:rFonts w:asciiTheme="majorEastAsia" w:eastAsiaTheme="majorEastAsia" w:hAnsiTheme="majorEastAsia" w:hint="eastAsia"/>
          <w:b/>
        </w:rPr>
        <w:t>顧客にとって</w:t>
      </w:r>
      <w:r w:rsidRPr="00E745D6">
        <w:rPr>
          <w:rFonts w:asciiTheme="majorEastAsia" w:eastAsiaTheme="majorEastAsia" w:hAnsiTheme="majorEastAsia" w:hint="eastAsia"/>
          <w:b/>
        </w:rPr>
        <w:t>高付加価値で差別化された製品・サービスの提供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⇒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添付資料（有・無）</w:t>
      </w:r>
    </w:p>
    <w:p w14:paraId="38232F9F" w14:textId="5A03ED5A" w:rsidR="008E520D" w:rsidRPr="00E745D6" w:rsidRDefault="00537AD0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8E520D" w:rsidRPr="00E745D6">
        <w:rPr>
          <w:rFonts w:asciiTheme="majorEastAsia" w:eastAsiaTheme="majorEastAsia" w:hAnsiTheme="majorEastAsia" w:hint="eastAsia"/>
          <w:b/>
          <w:sz w:val="21"/>
          <w:szCs w:val="21"/>
        </w:rPr>
        <w:t>実際の製品・サービス</w:t>
      </w:r>
    </w:p>
    <w:p w14:paraId="38E6B271" w14:textId="77777777" w:rsidR="00F03D92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自社の製品・サービス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が、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顧客にとって高付加価値で差別化されている点はどういうところ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14:paraId="2A1D4A74" w14:textId="77777777" w:rsidTr="00EE05BC">
        <w:tc>
          <w:tcPr>
            <w:tcW w:w="9268" w:type="dxa"/>
          </w:tcPr>
          <w:p w14:paraId="05585E10" w14:textId="77777777"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0BE1849" w14:textId="35322C4C" w:rsidR="001144AD" w:rsidRPr="00537AD0" w:rsidRDefault="001144AD" w:rsidP="00537AD0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1"/>
          <w:szCs w:val="21"/>
        </w:rPr>
      </w:pPr>
      <w:r w:rsidRPr="00537AD0">
        <w:rPr>
          <w:rFonts w:asciiTheme="majorEastAsia" w:eastAsiaTheme="majorEastAsia" w:hAnsiTheme="majorEastAsia" w:hint="eastAsia"/>
          <w:b/>
          <w:sz w:val="21"/>
          <w:szCs w:val="21"/>
        </w:rPr>
        <w:t>差別化、高付加価値を実現した成果の把握</w:t>
      </w:r>
    </w:p>
    <w:p w14:paraId="57B681AF" w14:textId="3BDE20BF" w:rsidR="00EE05BC" w:rsidRPr="001144AD" w:rsidRDefault="001144AD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537AD0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の何を成果と考え、どういう指標をもって評価していますか？また、どのように成果として数値として表れていますか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14:paraId="20891A18" w14:textId="77777777" w:rsidTr="00EE05BC">
        <w:tc>
          <w:tcPr>
            <w:tcW w:w="9268" w:type="dxa"/>
          </w:tcPr>
          <w:p w14:paraId="0F99F643" w14:textId="77777777"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8A02D7D" w14:textId="77777777"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14:paraId="03FDDA06" w14:textId="4AD31FFB" w:rsidR="009C071B" w:rsidRPr="00E745D6" w:rsidRDefault="009C071B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５）</w:t>
      </w:r>
      <w:r w:rsidR="00537AD0">
        <w:rPr>
          <w:rFonts w:asciiTheme="majorEastAsia" w:eastAsiaTheme="majorEastAsia" w:hAnsiTheme="majorEastAsia" w:hint="eastAsia"/>
          <w:b/>
        </w:rPr>
        <w:t>今後の自社の展望について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14:paraId="3CA1C1D7" w14:textId="089A01FC" w:rsidR="0066521A" w:rsidRPr="00E745D6" w:rsidRDefault="0066521A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537AD0">
        <w:rPr>
          <w:rFonts w:asciiTheme="majorEastAsia" w:eastAsiaTheme="majorEastAsia" w:hAnsiTheme="majorEastAsia" w:hint="eastAsia"/>
          <w:b/>
          <w:sz w:val="21"/>
          <w:szCs w:val="21"/>
        </w:rPr>
        <w:t>今後の自社の展望について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0526" w:rsidRPr="00631333" w14:paraId="30884C1B" w14:textId="77777777" w:rsidTr="00F50526">
        <w:tc>
          <w:tcPr>
            <w:tcW w:w="9268" w:type="dxa"/>
          </w:tcPr>
          <w:p w14:paraId="24962EA6" w14:textId="77777777" w:rsidR="00F50526" w:rsidRPr="00E745D6" w:rsidRDefault="00F50526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FC2176B" w14:textId="77777777" w:rsidR="001E3F92" w:rsidRPr="00631333" w:rsidRDefault="001E3F92" w:rsidP="00631333">
      <w:pPr>
        <w:rPr>
          <w:rFonts w:asciiTheme="majorEastAsia" w:eastAsiaTheme="majorEastAsia" w:hAnsiTheme="majorEastAsia"/>
        </w:rPr>
      </w:pPr>
    </w:p>
    <w:p w14:paraId="14093D43" w14:textId="77777777" w:rsidR="00D212FA" w:rsidRPr="00E745D6" w:rsidRDefault="004A71E1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12376D" w:rsidRPr="00E745D6">
        <w:rPr>
          <w:rFonts w:asciiTheme="majorEastAsia" w:eastAsiaTheme="majorEastAsia" w:hAnsiTheme="majorEastAsia" w:hint="eastAsia"/>
          <w:sz w:val="20"/>
          <w:szCs w:val="20"/>
        </w:rPr>
        <w:t>評価項目の各事項について、説明を補足する資料があれば任意で添付してください。</w:t>
      </w:r>
    </w:p>
    <w:p w14:paraId="41800191" w14:textId="77777777" w:rsidR="00D212FA" w:rsidRPr="00E745D6" w:rsidRDefault="0012376D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その際、各資料の右上に</w:t>
      </w:r>
      <w:r w:rsidR="00D212FA" w:rsidRPr="00E745D6">
        <w:rPr>
          <w:rFonts w:asciiTheme="majorEastAsia" w:eastAsiaTheme="majorEastAsia" w:hAnsiTheme="majorEastAsia" w:hint="eastAsia"/>
          <w:sz w:val="20"/>
          <w:szCs w:val="20"/>
        </w:rPr>
        <w:t>(4)－③のように該当する項目番号を記入してください。</w:t>
      </w:r>
    </w:p>
    <w:p w14:paraId="66C8E36D" w14:textId="77777777" w:rsidR="0012376D" w:rsidRPr="00E745D6" w:rsidRDefault="00D212FA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〔(1)－①、(1)－②の添付資料は必須です。〕</w:t>
      </w:r>
    </w:p>
    <w:sectPr w:rsidR="0012376D" w:rsidRPr="00E745D6" w:rsidSect="0057318D">
      <w:type w:val="continuous"/>
      <w:pgSz w:w="11906" w:h="16838" w:code="9"/>
      <w:pgMar w:top="1134" w:right="1418" w:bottom="1134" w:left="1418" w:header="340" w:footer="17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8950" w14:textId="77777777" w:rsidR="00285D1E" w:rsidRDefault="00285D1E" w:rsidP="000905F1">
      <w:r>
        <w:separator/>
      </w:r>
    </w:p>
  </w:endnote>
  <w:endnote w:type="continuationSeparator" w:id="0">
    <w:p w14:paraId="73ECD662" w14:textId="77777777" w:rsidR="00285D1E" w:rsidRDefault="00285D1E" w:rsidP="0009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56448"/>
      <w:docPartObj>
        <w:docPartGallery w:val="Page Numbers (Bottom of Page)"/>
        <w:docPartUnique/>
      </w:docPartObj>
    </w:sdtPr>
    <w:sdtContent>
      <w:p w14:paraId="1CD5276B" w14:textId="77777777" w:rsidR="00231C57" w:rsidRDefault="0023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8A" w:rsidRPr="0003718A">
          <w:rPr>
            <w:noProof/>
            <w:lang w:val="ja-JP"/>
          </w:rPr>
          <w:t>5</w:t>
        </w:r>
        <w:r>
          <w:fldChar w:fldCharType="end"/>
        </w:r>
      </w:p>
    </w:sdtContent>
  </w:sdt>
  <w:p w14:paraId="3855E493" w14:textId="77777777" w:rsidR="00231C57" w:rsidRDefault="00231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D940" w14:textId="77777777" w:rsidR="00285D1E" w:rsidRDefault="00285D1E" w:rsidP="000905F1">
      <w:r>
        <w:separator/>
      </w:r>
    </w:p>
  </w:footnote>
  <w:footnote w:type="continuationSeparator" w:id="0">
    <w:p w14:paraId="0BCE8A8C" w14:textId="77777777" w:rsidR="00285D1E" w:rsidRDefault="00285D1E" w:rsidP="0009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3AF"/>
    <w:multiLevelType w:val="hybridMultilevel"/>
    <w:tmpl w:val="84F0634E"/>
    <w:lvl w:ilvl="0" w:tplc="15D4E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94"/>
    <w:multiLevelType w:val="hybridMultilevel"/>
    <w:tmpl w:val="3C38A0D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F1024"/>
    <w:multiLevelType w:val="hybridMultilevel"/>
    <w:tmpl w:val="73981C1E"/>
    <w:lvl w:ilvl="0" w:tplc="2598A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6882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0811902">
    <w:abstractNumId w:val="1"/>
  </w:num>
  <w:num w:numId="2" w16cid:durableId="614680501">
    <w:abstractNumId w:val="2"/>
  </w:num>
  <w:num w:numId="3" w16cid:durableId="154189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9CC"/>
    <w:rsid w:val="00014FF8"/>
    <w:rsid w:val="0003113D"/>
    <w:rsid w:val="00036A53"/>
    <w:rsid w:val="0003718A"/>
    <w:rsid w:val="000472DA"/>
    <w:rsid w:val="00061548"/>
    <w:rsid w:val="000735DC"/>
    <w:rsid w:val="000803B4"/>
    <w:rsid w:val="00081D28"/>
    <w:rsid w:val="00084791"/>
    <w:rsid w:val="000905F1"/>
    <w:rsid w:val="000B6889"/>
    <w:rsid w:val="000C0617"/>
    <w:rsid w:val="000C1E4E"/>
    <w:rsid w:val="000C6CC0"/>
    <w:rsid w:val="000D7DB8"/>
    <w:rsid w:val="000D7F77"/>
    <w:rsid w:val="000E6ACC"/>
    <w:rsid w:val="00105A39"/>
    <w:rsid w:val="00105D3B"/>
    <w:rsid w:val="001144AD"/>
    <w:rsid w:val="0012376D"/>
    <w:rsid w:val="001244D0"/>
    <w:rsid w:val="00126346"/>
    <w:rsid w:val="00166455"/>
    <w:rsid w:val="0018519F"/>
    <w:rsid w:val="00195472"/>
    <w:rsid w:val="001A0747"/>
    <w:rsid w:val="001C4E7A"/>
    <w:rsid w:val="001C4F20"/>
    <w:rsid w:val="001D2A12"/>
    <w:rsid w:val="001E3F92"/>
    <w:rsid w:val="00214EB8"/>
    <w:rsid w:val="00226667"/>
    <w:rsid w:val="00231C57"/>
    <w:rsid w:val="00233899"/>
    <w:rsid w:val="00250501"/>
    <w:rsid w:val="002574F9"/>
    <w:rsid w:val="00272B62"/>
    <w:rsid w:val="00285D1E"/>
    <w:rsid w:val="002B2854"/>
    <w:rsid w:val="002B699E"/>
    <w:rsid w:val="002C5D45"/>
    <w:rsid w:val="00305924"/>
    <w:rsid w:val="00356DC9"/>
    <w:rsid w:val="00372CE6"/>
    <w:rsid w:val="00391124"/>
    <w:rsid w:val="003B012B"/>
    <w:rsid w:val="003D55F5"/>
    <w:rsid w:val="003E648B"/>
    <w:rsid w:val="00430DEF"/>
    <w:rsid w:val="004430FE"/>
    <w:rsid w:val="00450701"/>
    <w:rsid w:val="004627C6"/>
    <w:rsid w:val="004743D8"/>
    <w:rsid w:val="004A051B"/>
    <w:rsid w:val="004A71E1"/>
    <w:rsid w:val="00506E63"/>
    <w:rsid w:val="00521837"/>
    <w:rsid w:val="00537AD0"/>
    <w:rsid w:val="00572D4C"/>
    <w:rsid w:val="0057318D"/>
    <w:rsid w:val="005744B0"/>
    <w:rsid w:val="0058025E"/>
    <w:rsid w:val="005C0F4D"/>
    <w:rsid w:val="00605DB1"/>
    <w:rsid w:val="00631333"/>
    <w:rsid w:val="00631764"/>
    <w:rsid w:val="006445EB"/>
    <w:rsid w:val="00651623"/>
    <w:rsid w:val="00654B89"/>
    <w:rsid w:val="0066521A"/>
    <w:rsid w:val="006945D5"/>
    <w:rsid w:val="006A1797"/>
    <w:rsid w:val="006C6C91"/>
    <w:rsid w:val="006C70E2"/>
    <w:rsid w:val="006E3AF3"/>
    <w:rsid w:val="00712AD3"/>
    <w:rsid w:val="0073727F"/>
    <w:rsid w:val="00761EE4"/>
    <w:rsid w:val="00781422"/>
    <w:rsid w:val="0078254F"/>
    <w:rsid w:val="007A5714"/>
    <w:rsid w:val="007F36BE"/>
    <w:rsid w:val="00821E62"/>
    <w:rsid w:val="00845104"/>
    <w:rsid w:val="00856F1F"/>
    <w:rsid w:val="008759CC"/>
    <w:rsid w:val="008E520D"/>
    <w:rsid w:val="0090243F"/>
    <w:rsid w:val="00926D57"/>
    <w:rsid w:val="009443C6"/>
    <w:rsid w:val="0095576B"/>
    <w:rsid w:val="00963EF8"/>
    <w:rsid w:val="00973C77"/>
    <w:rsid w:val="0098671D"/>
    <w:rsid w:val="009931E2"/>
    <w:rsid w:val="009938D8"/>
    <w:rsid w:val="009A3D15"/>
    <w:rsid w:val="009C071B"/>
    <w:rsid w:val="009F35B5"/>
    <w:rsid w:val="009F3B99"/>
    <w:rsid w:val="009F62E0"/>
    <w:rsid w:val="00A00B35"/>
    <w:rsid w:val="00A170C4"/>
    <w:rsid w:val="00A21AA2"/>
    <w:rsid w:val="00A23E88"/>
    <w:rsid w:val="00A31960"/>
    <w:rsid w:val="00A34849"/>
    <w:rsid w:val="00A421DD"/>
    <w:rsid w:val="00A4251D"/>
    <w:rsid w:val="00A74D26"/>
    <w:rsid w:val="00A814E3"/>
    <w:rsid w:val="00AC56D0"/>
    <w:rsid w:val="00AD2B9F"/>
    <w:rsid w:val="00B80E69"/>
    <w:rsid w:val="00B874E9"/>
    <w:rsid w:val="00B903F3"/>
    <w:rsid w:val="00B90DD7"/>
    <w:rsid w:val="00BA07D1"/>
    <w:rsid w:val="00BA59BD"/>
    <w:rsid w:val="00BE0BEB"/>
    <w:rsid w:val="00C1524F"/>
    <w:rsid w:val="00C26134"/>
    <w:rsid w:val="00C555F1"/>
    <w:rsid w:val="00C5671C"/>
    <w:rsid w:val="00C70CF9"/>
    <w:rsid w:val="00CB3F1C"/>
    <w:rsid w:val="00CC082B"/>
    <w:rsid w:val="00CF2232"/>
    <w:rsid w:val="00CF4FB6"/>
    <w:rsid w:val="00D212FA"/>
    <w:rsid w:val="00D21984"/>
    <w:rsid w:val="00D275B8"/>
    <w:rsid w:val="00D757C9"/>
    <w:rsid w:val="00D764AC"/>
    <w:rsid w:val="00DA163D"/>
    <w:rsid w:val="00DB2C4D"/>
    <w:rsid w:val="00DB6F1A"/>
    <w:rsid w:val="00DE377B"/>
    <w:rsid w:val="00DE5CC0"/>
    <w:rsid w:val="00E3164F"/>
    <w:rsid w:val="00E745D6"/>
    <w:rsid w:val="00EA0A2D"/>
    <w:rsid w:val="00EA1E99"/>
    <w:rsid w:val="00EA2C47"/>
    <w:rsid w:val="00EA37FB"/>
    <w:rsid w:val="00EC6E47"/>
    <w:rsid w:val="00ED7BBE"/>
    <w:rsid w:val="00EE05BC"/>
    <w:rsid w:val="00EF69CC"/>
    <w:rsid w:val="00EF6C75"/>
    <w:rsid w:val="00F03D92"/>
    <w:rsid w:val="00F15BE6"/>
    <w:rsid w:val="00F50526"/>
    <w:rsid w:val="00F71642"/>
    <w:rsid w:val="00F72D31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52BB9"/>
  <w15:docId w15:val="{4D4A9404-A7C6-43B4-A697-341B47E8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F1"/>
    <w:rPr>
      <w:sz w:val="22"/>
    </w:rPr>
  </w:style>
  <w:style w:type="paragraph" w:styleId="a8">
    <w:name w:val="footer"/>
    <w:basedOn w:val="a"/>
    <w:link w:val="a9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F1"/>
    <w:rPr>
      <w:sz w:val="22"/>
    </w:rPr>
  </w:style>
  <w:style w:type="paragraph" w:styleId="aa">
    <w:name w:val="List Paragraph"/>
    <w:basedOn w:val="a"/>
    <w:uiPriority w:val="34"/>
    <w:qFormat/>
    <w:rsid w:val="001A0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2CD-3206-4675-8E26-7EFB4A1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大西 東京同友会</cp:lastModifiedBy>
  <cp:revision>18</cp:revision>
  <cp:lastPrinted>2022-07-06T00:30:00Z</cp:lastPrinted>
  <dcterms:created xsi:type="dcterms:W3CDTF">2022-07-05T02:12:00Z</dcterms:created>
  <dcterms:modified xsi:type="dcterms:W3CDTF">2022-09-15T05:15:00Z</dcterms:modified>
</cp:coreProperties>
</file>